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1279" w14:textId="77777777" w:rsidR="00A06C29" w:rsidRPr="002B7CB7" w:rsidRDefault="00A06C29" w:rsidP="00A06C29">
      <w:pPr>
        <w:keepNext/>
        <w:autoSpaceDE w:val="0"/>
        <w:autoSpaceDN w:val="0"/>
        <w:outlineLvl w:val="0"/>
        <w:rPr>
          <w:rFonts w:ascii="Arial" w:hAnsi="Arial" w:cs="Arial"/>
          <w:b/>
          <w:iCs/>
          <w:color w:val="000000"/>
          <w:sz w:val="48"/>
          <w:szCs w:val="48"/>
          <w:u w:val="single"/>
          <w:lang w:eastAsia="en-GB"/>
        </w:rPr>
      </w:pPr>
      <w:bookmarkStart w:id="0" w:name="_Hlk29990092"/>
      <w:r w:rsidRPr="002B7CB7">
        <w:rPr>
          <w:rFonts w:ascii="Arial" w:hAnsi="Arial" w:cs="Arial"/>
          <w:b/>
          <w:iCs/>
          <w:color w:val="000000"/>
          <w:sz w:val="48"/>
          <w:szCs w:val="48"/>
          <w:u w:val="single"/>
          <w:lang w:eastAsia="en-GB"/>
        </w:rPr>
        <w:t>Petition</w:t>
      </w:r>
    </w:p>
    <w:p w14:paraId="17A38F64" w14:textId="77777777" w:rsidR="00A06C29" w:rsidRPr="00BF56A5" w:rsidRDefault="00A06C29" w:rsidP="00A06C29">
      <w:pPr>
        <w:autoSpaceDE w:val="0"/>
        <w:autoSpaceDN w:val="0"/>
        <w:rPr>
          <w:rFonts w:ascii="Times New Roman" w:hAnsi="Times New Roman"/>
          <w:lang w:eastAsia="en-GB"/>
        </w:rPr>
      </w:pPr>
    </w:p>
    <w:p w14:paraId="43EA8E66" w14:textId="77777777" w:rsidR="00982A6A" w:rsidRPr="00BF56A5" w:rsidRDefault="00982A6A" w:rsidP="00982A6A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  <w:r w:rsidRPr="00BF56A5">
        <w:rPr>
          <w:rFonts w:ascii="Arial" w:hAnsi="Arial" w:cs="Arial"/>
          <w:b/>
          <w:sz w:val="24"/>
          <w:szCs w:val="24"/>
          <w:lang w:eastAsia="en-GB"/>
        </w:rPr>
        <w:t xml:space="preserve">House of </w:t>
      </w:r>
      <w:r>
        <w:rPr>
          <w:rFonts w:ascii="Arial" w:hAnsi="Arial" w:cs="Arial"/>
          <w:b/>
          <w:sz w:val="24"/>
          <w:szCs w:val="24"/>
          <w:lang w:eastAsia="en-GB"/>
        </w:rPr>
        <w:t>Lords</w:t>
      </w:r>
    </w:p>
    <w:p w14:paraId="1865BD04" w14:textId="2EEB9EF2" w:rsidR="00982A6A" w:rsidRPr="00BF56A5" w:rsidRDefault="00982A6A" w:rsidP="00982A6A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  <w:r w:rsidRPr="00BF56A5">
        <w:rPr>
          <w:rFonts w:ascii="Arial" w:hAnsi="Arial" w:cs="Arial"/>
          <w:b/>
          <w:sz w:val="24"/>
          <w:szCs w:val="24"/>
          <w:lang w:eastAsia="en-GB"/>
        </w:rPr>
        <w:t>Session 20</w:t>
      </w:r>
      <w:r>
        <w:rPr>
          <w:rFonts w:ascii="Arial" w:hAnsi="Arial" w:cs="Arial"/>
          <w:b/>
          <w:sz w:val="24"/>
          <w:szCs w:val="24"/>
          <w:lang w:eastAsia="en-GB"/>
        </w:rPr>
        <w:t>2</w:t>
      </w:r>
      <w:r w:rsidR="002433A0">
        <w:rPr>
          <w:rFonts w:ascii="Arial" w:hAnsi="Arial" w:cs="Arial"/>
          <w:b/>
          <w:sz w:val="24"/>
          <w:szCs w:val="24"/>
          <w:lang w:eastAsia="en-GB"/>
        </w:rPr>
        <w:t>4</w:t>
      </w:r>
      <w:r>
        <w:rPr>
          <w:rFonts w:ascii="Arial" w:hAnsi="Arial" w:cs="Arial"/>
          <w:b/>
          <w:sz w:val="24"/>
          <w:szCs w:val="24"/>
          <w:lang w:eastAsia="en-GB"/>
        </w:rPr>
        <w:t>-2</w:t>
      </w:r>
      <w:r w:rsidR="002433A0">
        <w:rPr>
          <w:rFonts w:ascii="Arial" w:hAnsi="Arial" w:cs="Arial"/>
          <w:b/>
          <w:sz w:val="24"/>
          <w:szCs w:val="24"/>
          <w:lang w:eastAsia="en-GB"/>
        </w:rPr>
        <w:t>5</w:t>
      </w:r>
    </w:p>
    <w:p w14:paraId="121113C1" w14:textId="580B7A95" w:rsidR="00982A6A" w:rsidRPr="00BF56A5" w:rsidRDefault="002433A0" w:rsidP="00982A6A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Malvern Hills</w:t>
      </w:r>
      <w:r w:rsidR="00982A6A">
        <w:rPr>
          <w:rFonts w:ascii="Arial" w:hAnsi="Arial" w:cs="Arial"/>
          <w:b/>
          <w:sz w:val="24"/>
          <w:szCs w:val="24"/>
          <w:lang w:eastAsia="en-GB"/>
        </w:rPr>
        <w:t xml:space="preserve"> Bill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 [HL]</w:t>
      </w:r>
    </w:p>
    <w:p w14:paraId="47982D59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p w14:paraId="341080C8" w14:textId="77777777" w:rsidR="00A06C29" w:rsidRPr="00BF56A5" w:rsidRDefault="00A06C29" w:rsidP="00A06C29">
      <w:pPr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Do not include any images or graphics in your petition. There will be an opportunity to present these later if you give evidence to the committee.</w:t>
      </w:r>
    </w:p>
    <w:p w14:paraId="78293D23" w14:textId="77777777" w:rsidR="00A06C29" w:rsidRPr="00BF56A5" w:rsidRDefault="00A06C29" w:rsidP="00A06C29">
      <w:pPr>
        <w:spacing w:after="12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Your bill petition does not need to be signed. </w:t>
      </w:r>
    </w:p>
    <w:p w14:paraId="611B68AA" w14:textId="77777777" w:rsidR="00A06C29" w:rsidRPr="00BF56A5" w:rsidRDefault="00A06C29" w:rsidP="00A06C29">
      <w:pPr>
        <w:spacing w:after="12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Expand the siz</w:t>
      </w:r>
      <w:r>
        <w:rPr>
          <w:rFonts w:ascii="Arial" w:hAnsi="Arial" w:cs="Arial"/>
          <w:lang w:eastAsia="en-GB"/>
        </w:rPr>
        <w:t>e of the text boxes as you need</w:t>
      </w:r>
      <w:r w:rsidRPr="00BF56A5">
        <w:rPr>
          <w:rFonts w:ascii="Arial" w:hAnsi="Arial" w:cs="Arial"/>
          <w:lang w:eastAsia="en-GB"/>
        </w:rPr>
        <w:t>.</w:t>
      </w:r>
    </w:p>
    <w:p w14:paraId="738B32D2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p w14:paraId="3E29A62A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36"/>
          <w:szCs w:val="36"/>
          <w:lang w:eastAsia="en-GB"/>
        </w:rPr>
      </w:pPr>
      <w:r w:rsidRPr="00BF56A5">
        <w:rPr>
          <w:rFonts w:ascii="Arial" w:hAnsi="Arial" w:cs="Arial"/>
          <w:b/>
          <w:sz w:val="36"/>
          <w:szCs w:val="36"/>
          <w:lang w:eastAsia="en-GB"/>
        </w:rPr>
        <w:t>1. Petitioner information</w:t>
      </w:r>
    </w:p>
    <w:p w14:paraId="5ED8671B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i/>
          <w:lang w:eastAsia="en-GB"/>
        </w:rPr>
      </w:pPr>
    </w:p>
    <w:p w14:paraId="2EF86C73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In the box below, give the name and address of each individual, business or organisation(s) submitting the petition.</w:t>
      </w:r>
    </w:p>
    <w:p w14:paraId="0B653200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06C29" w:rsidRPr="002B7CB7" w14:paraId="05EC7F5E" w14:textId="77777777" w:rsidTr="00AD2335">
        <w:tc>
          <w:tcPr>
            <w:tcW w:w="8812" w:type="dxa"/>
            <w:shd w:val="clear" w:color="auto" w:fill="auto"/>
          </w:tcPr>
          <w:p w14:paraId="443BE2A5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4872BA12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74590E1E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177F7CFA" w14:textId="77777777" w:rsidR="00A06C29" w:rsidRPr="002B7CB7" w:rsidRDefault="00A06C29" w:rsidP="00AD2335">
            <w:pPr>
              <w:autoSpaceDE w:val="0"/>
              <w:autoSpaceDN w:val="0"/>
              <w:jc w:val="right"/>
              <w:rPr>
                <w:rFonts w:ascii="Arial" w:hAnsi="Arial" w:cs="Arial"/>
                <w:i/>
                <w:lang w:eastAsia="en-GB"/>
              </w:rPr>
            </w:pPr>
          </w:p>
          <w:p w14:paraId="10EA41D7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5CDEFDB5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p w14:paraId="71B7EA4F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In the box below, give a description of the petitioners. For example, “we are the owners/tenants of the addresses above”; “my company has offices at the address above”; “our organisation represents the interests of…”; “we are the parish council of…”.</w:t>
      </w:r>
    </w:p>
    <w:p w14:paraId="37A4C592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06C29" w:rsidRPr="002B7CB7" w14:paraId="02C35551" w14:textId="77777777" w:rsidTr="00AD2335">
        <w:tc>
          <w:tcPr>
            <w:tcW w:w="8812" w:type="dxa"/>
            <w:shd w:val="clear" w:color="auto" w:fill="auto"/>
          </w:tcPr>
          <w:p w14:paraId="473C4908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CA8D52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B9C85B0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C1975D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3D8B051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AF0CBB2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1AACBC66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p w14:paraId="6FC462D4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  <w:r w:rsidRPr="00BF56A5">
        <w:rPr>
          <w:rFonts w:ascii="Arial" w:hAnsi="Arial" w:cs="Arial"/>
          <w:b/>
          <w:sz w:val="36"/>
          <w:szCs w:val="36"/>
          <w:lang w:eastAsia="en-GB"/>
        </w:rPr>
        <w:t>2. Objections to the Bill</w:t>
      </w:r>
    </w:p>
    <w:p w14:paraId="5C1064B0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</w:p>
    <w:p w14:paraId="7BF38F92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In the box below, write your objections to the Bill and why your property or other interests are</w:t>
      </w:r>
      <w:r>
        <w:rPr>
          <w:rFonts w:ascii="Arial" w:hAnsi="Arial" w:cs="Arial"/>
          <w:lang w:eastAsia="en-GB"/>
        </w:rPr>
        <w:t xml:space="preserve"> directly and specially affected</w:t>
      </w:r>
      <w:r w:rsidRPr="00BF56A5">
        <w:rPr>
          <w:rFonts w:ascii="Arial" w:hAnsi="Arial" w:cs="Arial"/>
          <w:lang w:eastAsia="en-GB"/>
        </w:rPr>
        <w:t xml:space="preserve">. </w:t>
      </w:r>
      <w:r>
        <w:rPr>
          <w:rFonts w:ascii="Arial" w:hAnsi="Arial" w:cs="Arial"/>
          <w:lang w:eastAsia="en-GB"/>
        </w:rPr>
        <w:t>Please number each paragraph.</w:t>
      </w:r>
    </w:p>
    <w:p w14:paraId="49D7D9DC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</w:p>
    <w:p w14:paraId="78CDB6A4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Only objections outlined in this petition can be presented when giving evidence to the </w:t>
      </w:r>
      <w:r>
        <w:rPr>
          <w:rFonts w:ascii="Arial" w:hAnsi="Arial" w:cs="Arial"/>
          <w:lang w:eastAsia="en-GB"/>
        </w:rPr>
        <w:t>C</w:t>
      </w:r>
      <w:r w:rsidRPr="00BF56A5">
        <w:rPr>
          <w:rFonts w:ascii="Arial" w:hAnsi="Arial" w:cs="Arial"/>
          <w:lang w:eastAsia="en-GB"/>
        </w:rPr>
        <w:t>ommittee. You will not be entitled to be heard on new matters.</w:t>
      </w:r>
    </w:p>
    <w:p w14:paraId="06E4BD19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06C29" w:rsidRPr="002B7CB7" w14:paraId="41220F8E" w14:textId="77777777" w:rsidTr="00AD2335">
        <w:tc>
          <w:tcPr>
            <w:tcW w:w="8812" w:type="dxa"/>
            <w:shd w:val="clear" w:color="auto" w:fill="auto"/>
          </w:tcPr>
          <w:p w14:paraId="103723F4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2E6B0023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59F116E7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1108941B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112690C6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0F8CC1EA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25F7FA83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35523886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2E4F4AB7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32F226BF" w14:textId="77777777" w:rsidR="00A06C29" w:rsidRPr="002B7CB7" w:rsidRDefault="00A06C29" w:rsidP="00AD2335">
            <w:pPr>
              <w:tabs>
                <w:tab w:val="left" w:pos="5221"/>
              </w:tabs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0EC5462E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</w:tc>
      </w:tr>
    </w:tbl>
    <w:p w14:paraId="52BB80F1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p w14:paraId="6125826F" w14:textId="77777777" w:rsidR="008D6B3A" w:rsidRDefault="008D6B3A">
      <w:pPr>
        <w:widowControl/>
        <w:rPr>
          <w:rFonts w:ascii="Arial" w:hAnsi="Arial" w:cs="Arial"/>
          <w:b/>
          <w:sz w:val="36"/>
          <w:szCs w:val="36"/>
          <w:lang w:eastAsia="en-GB"/>
        </w:rPr>
      </w:pPr>
      <w:r>
        <w:rPr>
          <w:rFonts w:ascii="Arial" w:hAnsi="Arial" w:cs="Arial"/>
          <w:b/>
          <w:sz w:val="36"/>
          <w:szCs w:val="36"/>
          <w:lang w:eastAsia="en-GB"/>
        </w:rPr>
        <w:br w:type="page"/>
      </w:r>
    </w:p>
    <w:p w14:paraId="7E4E8CE4" w14:textId="25FFCB43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36"/>
          <w:szCs w:val="36"/>
          <w:lang w:eastAsia="en-GB"/>
        </w:rPr>
      </w:pPr>
      <w:r w:rsidRPr="00BF56A5">
        <w:rPr>
          <w:rFonts w:ascii="Arial" w:hAnsi="Arial" w:cs="Arial"/>
          <w:b/>
          <w:sz w:val="36"/>
          <w:szCs w:val="36"/>
          <w:lang w:eastAsia="en-GB"/>
        </w:rPr>
        <w:lastRenderedPageBreak/>
        <w:t>3. What do you want to be done in response?</w:t>
      </w:r>
    </w:p>
    <w:p w14:paraId="268003E3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i/>
          <w:lang w:eastAsia="en-GB"/>
        </w:rPr>
      </w:pPr>
    </w:p>
    <w:p w14:paraId="1821D516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In the box below, tell us what you think should be done in response to your objections. You do not have to complete this box if you do not want to.</w:t>
      </w:r>
    </w:p>
    <w:p w14:paraId="64F87A9E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</w:p>
    <w:p w14:paraId="2B84E022" w14:textId="77777777" w:rsidR="00A06C29" w:rsidRPr="002B7CB7" w:rsidRDefault="00A06C29" w:rsidP="00A06C29">
      <w:pPr>
        <w:autoSpaceDE w:val="0"/>
        <w:autoSpaceDN w:val="0"/>
        <w:rPr>
          <w:rFonts w:ascii="Arial" w:hAnsi="Arial" w:cs="Arial"/>
          <w:color w:val="000000"/>
          <w:lang w:eastAsia="en-GB"/>
        </w:rPr>
      </w:pPr>
    </w:p>
    <w:p w14:paraId="23973EF0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2B7CB7">
        <w:rPr>
          <w:rFonts w:ascii="Arial" w:hAnsi="Arial" w:cs="Arial"/>
          <w:color w:val="000000"/>
          <w:lang w:eastAsia="en-GB"/>
        </w:rPr>
        <w:t xml:space="preserve">You can include this information in your response to section </w:t>
      </w:r>
      <w:r>
        <w:rPr>
          <w:rFonts w:ascii="Arial" w:hAnsi="Arial" w:cs="Arial"/>
          <w:color w:val="000000"/>
          <w:lang w:eastAsia="en-GB"/>
        </w:rPr>
        <w:t>2</w:t>
      </w:r>
      <w:r w:rsidRPr="002B7CB7">
        <w:rPr>
          <w:rFonts w:ascii="Arial" w:hAnsi="Arial" w:cs="Arial"/>
          <w:color w:val="000000"/>
          <w:lang w:eastAsia="en-GB"/>
        </w:rPr>
        <w:t xml:space="preserve"> ‘Objections to the Bill’ if you prefer. Please number each paragraph.</w:t>
      </w:r>
    </w:p>
    <w:p w14:paraId="7C5634B5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06C29" w:rsidRPr="002B7CB7" w14:paraId="35B31E3F" w14:textId="77777777" w:rsidTr="00AD2335">
        <w:tc>
          <w:tcPr>
            <w:tcW w:w="8812" w:type="dxa"/>
            <w:shd w:val="clear" w:color="auto" w:fill="auto"/>
          </w:tcPr>
          <w:p w14:paraId="1230F473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B1E9A71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017E9DE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073DD91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807B714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B0744F8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0EDBB9C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B42F72A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310AF2C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21CE534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991DAE7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B878FAF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A9FF628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339C15D4" w14:textId="77777777" w:rsidR="00A06C29" w:rsidRPr="00BF56A5" w:rsidRDefault="00A06C29" w:rsidP="00A06C29">
      <w:pPr>
        <w:rPr>
          <w:rFonts w:ascii="Arial" w:hAnsi="Arial" w:cs="Arial"/>
          <w:sz w:val="24"/>
          <w:szCs w:val="24"/>
          <w:lang w:eastAsia="en-GB"/>
        </w:rPr>
      </w:pPr>
    </w:p>
    <w:p w14:paraId="05FE2FAD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36"/>
          <w:szCs w:val="36"/>
          <w:lang w:eastAsia="en-GB"/>
        </w:rPr>
      </w:pPr>
      <w:r w:rsidRPr="00BF56A5">
        <w:rPr>
          <w:rFonts w:ascii="Arial" w:hAnsi="Arial" w:cs="Arial"/>
          <w:b/>
          <w:sz w:val="36"/>
          <w:szCs w:val="36"/>
          <w:lang w:eastAsia="en-GB"/>
        </w:rPr>
        <w:t>Next steps</w:t>
      </w:r>
    </w:p>
    <w:p w14:paraId="0377A22B" w14:textId="77777777" w:rsidR="00A06C29" w:rsidRPr="00BF56A5" w:rsidRDefault="00A06C29" w:rsidP="00A06C29">
      <w:pPr>
        <w:rPr>
          <w:rFonts w:ascii="Arial" w:hAnsi="Arial" w:cs="Arial"/>
          <w:sz w:val="24"/>
          <w:szCs w:val="24"/>
          <w:lang w:eastAsia="en-GB"/>
        </w:rPr>
      </w:pPr>
    </w:p>
    <w:p w14:paraId="7E3809D4" w14:textId="0108AA02" w:rsidR="00982A6A" w:rsidRPr="002433A0" w:rsidRDefault="00982A6A" w:rsidP="00982A6A">
      <w:pPr>
        <w:rPr>
          <w:rFonts w:ascii="Arial" w:hAnsi="Arial" w:cs="Arial"/>
          <w:lang w:eastAsia="en-GB"/>
        </w:rPr>
      </w:pPr>
      <w:r w:rsidRPr="00982A6A">
        <w:rPr>
          <w:rFonts w:ascii="Arial" w:hAnsi="Arial" w:cs="Arial"/>
          <w:lang w:eastAsia="en-GB"/>
        </w:rPr>
        <w:t>Once you have completed your petition template, save it and</w:t>
      </w:r>
      <w:r w:rsidR="00F728C9">
        <w:rPr>
          <w:rFonts w:ascii="Arial" w:hAnsi="Arial" w:cs="Arial"/>
          <w:lang w:eastAsia="en-GB"/>
        </w:rPr>
        <w:t xml:space="preserve"> upload it to the portal,</w:t>
      </w:r>
      <w:r w:rsidRPr="00982A6A">
        <w:rPr>
          <w:rFonts w:ascii="Arial" w:hAnsi="Arial" w:cs="Arial"/>
          <w:lang w:eastAsia="en-GB"/>
        </w:rPr>
        <w:t xml:space="preserve"> email it to </w:t>
      </w:r>
      <w:hyperlink r:id="rId13" w:history="1">
        <w:r w:rsidRPr="00982A6A">
          <w:rPr>
            <w:rFonts w:ascii="Arial" w:hAnsi="Arial" w:cs="Arial"/>
            <w:color w:val="0000FF"/>
            <w:u w:val="single"/>
            <w:lang w:eastAsia="en-GB"/>
          </w:rPr>
          <w:t>hlprivatebills@parliament.uk</w:t>
        </w:r>
      </w:hyperlink>
      <w:r w:rsidRPr="00982A6A">
        <w:rPr>
          <w:rFonts w:ascii="Arial" w:hAnsi="Arial" w:cs="Arial"/>
          <w:lang w:eastAsia="en-GB"/>
        </w:rPr>
        <w:t xml:space="preserve"> or post to the Private Bill Office, House of Lords, London, SW1A 0PW</w:t>
      </w:r>
      <w:r w:rsidR="00F728C9">
        <w:rPr>
          <w:rFonts w:ascii="Arial" w:hAnsi="Arial" w:cs="Arial"/>
          <w:lang w:eastAsia="en-GB"/>
        </w:rPr>
        <w:t xml:space="preserve"> or call 020 7219 6061 to arrange a time to deliver it in person.</w:t>
      </w:r>
    </w:p>
    <w:p w14:paraId="3324E715" w14:textId="77777777" w:rsidR="00A06C29" w:rsidRDefault="00A06C29" w:rsidP="00A06C29">
      <w:pPr>
        <w:rPr>
          <w:rFonts w:ascii="Arial" w:hAnsi="Arial" w:cs="Arial"/>
          <w:b/>
          <w:sz w:val="48"/>
          <w:szCs w:val="48"/>
          <w:u w:val="single"/>
        </w:rPr>
      </w:pPr>
    </w:p>
    <w:p w14:paraId="29C1D5CA" w14:textId="77777777" w:rsidR="00A06C29" w:rsidRPr="00BC7FC9" w:rsidRDefault="00A06C29" w:rsidP="00A06C29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Petitioner</w:t>
      </w:r>
      <w:r w:rsidRPr="00BC7FC9">
        <w:rPr>
          <w:rFonts w:ascii="Arial" w:hAnsi="Arial" w:cs="Arial"/>
          <w:b/>
          <w:sz w:val="48"/>
          <w:szCs w:val="48"/>
          <w:u w:val="single"/>
        </w:rPr>
        <w:t>’s details</w:t>
      </w:r>
    </w:p>
    <w:p w14:paraId="0C3372F7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/group name (if relevant</w:t>
      </w:r>
      <w:r w:rsidRPr="0067231A">
        <w:rPr>
          <w:rFonts w:ascii="Arial" w:hAnsi="Arial" w:cs="Arial"/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6292D0D2" w14:textId="77777777" w:rsidTr="00AD2335">
        <w:tc>
          <w:tcPr>
            <w:tcW w:w="8908" w:type="dxa"/>
            <w:shd w:val="clear" w:color="auto" w:fill="auto"/>
          </w:tcPr>
          <w:p w14:paraId="2CCE1345" w14:textId="77777777" w:rsidR="00A06C29" w:rsidRPr="002B7CB7" w:rsidRDefault="00A06C29" w:rsidP="00AD23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7C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8C617FA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356203FF" w14:textId="77777777" w:rsidR="00A06C29" w:rsidRDefault="00A06C29" w:rsidP="00A06C29">
      <w:pPr>
        <w:rPr>
          <w:rFonts w:ascii="Arial" w:hAnsi="Arial" w:cs="Arial"/>
          <w:b/>
        </w:rPr>
      </w:pPr>
    </w:p>
    <w:p w14:paraId="0C402335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First name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37D5756D" w14:textId="77777777" w:rsidTr="00AD2335">
        <w:tc>
          <w:tcPr>
            <w:tcW w:w="8908" w:type="dxa"/>
            <w:shd w:val="clear" w:color="auto" w:fill="auto"/>
          </w:tcPr>
          <w:p w14:paraId="13936C5E" w14:textId="77777777" w:rsidR="00A06C29" w:rsidRPr="002B7CB7" w:rsidRDefault="00A06C29" w:rsidP="00AD23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7C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9B109E6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1306AB45" w14:textId="77777777" w:rsidR="00A06C29" w:rsidRPr="00835744" w:rsidRDefault="00A06C29" w:rsidP="00A06C29">
      <w:pPr>
        <w:rPr>
          <w:rFonts w:ascii="Arial" w:hAnsi="Arial" w:cs="Arial"/>
          <w:b/>
        </w:rPr>
      </w:pPr>
    </w:p>
    <w:p w14:paraId="01E53349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Last nam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566D74AD" w14:textId="77777777" w:rsidTr="00AD2335">
        <w:tc>
          <w:tcPr>
            <w:tcW w:w="8908" w:type="dxa"/>
            <w:shd w:val="clear" w:color="auto" w:fill="auto"/>
          </w:tcPr>
          <w:p w14:paraId="50ED3A5B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37E48FC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4021FC72" w14:textId="77777777" w:rsidR="00A06C29" w:rsidRPr="00835744" w:rsidRDefault="00A06C29" w:rsidP="00A06C29">
      <w:pPr>
        <w:rPr>
          <w:rFonts w:ascii="Arial" w:hAnsi="Arial" w:cs="Arial"/>
          <w:b/>
        </w:rPr>
      </w:pPr>
    </w:p>
    <w:p w14:paraId="72DE74F5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Address lin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725EDA93" w14:textId="77777777" w:rsidTr="00AD2335">
        <w:tc>
          <w:tcPr>
            <w:tcW w:w="8908" w:type="dxa"/>
            <w:shd w:val="clear" w:color="auto" w:fill="auto"/>
          </w:tcPr>
          <w:p w14:paraId="5B39C926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52E6913E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3BF43E8D" w14:textId="77777777" w:rsidR="00A06C29" w:rsidRDefault="00A06C29" w:rsidP="00A06C29">
      <w:pPr>
        <w:rPr>
          <w:rFonts w:ascii="Arial" w:hAnsi="Arial" w:cs="Arial"/>
          <w:b/>
        </w:rPr>
      </w:pPr>
    </w:p>
    <w:p w14:paraId="24107886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lin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178889CD" w14:textId="77777777" w:rsidTr="00AD2335">
        <w:tc>
          <w:tcPr>
            <w:tcW w:w="8908" w:type="dxa"/>
            <w:shd w:val="clear" w:color="auto" w:fill="auto"/>
          </w:tcPr>
          <w:p w14:paraId="26EC633B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55A78AE6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6C1B34B1" w14:textId="77777777" w:rsidR="00A06C29" w:rsidRDefault="00A06C29" w:rsidP="00A06C29">
      <w:pPr>
        <w:rPr>
          <w:rFonts w:ascii="Arial" w:hAnsi="Arial" w:cs="Arial"/>
          <w:b/>
        </w:rPr>
      </w:pPr>
    </w:p>
    <w:p w14:paraId="6AC1657B" w14:textId="77777777" w:rsidR="00A06C29" w:rsidRDefault="001673BE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06C29">
        <w:rPr>
          <w:rFonts w:ascii="Arial" w:hAnsi="Arial" w:cs="Arial"/>
          <w:b/>
        </w:rPr>
        <w:t>Post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A06C29" w:rsidRPr="002B7CB7" w14:paraId="7E831A88" w14:textId="77777777" w:rsidTr="00AD2335">
        <w:trPr>
          <w:trHeight w:val="515"/>
        </w:trPr>
        <w:tc>
          <w:tcPr>
            <w:tcW w:w="2830" w:type="dxa"/>
            <w:shd w:val="clear" w:color="auto" w:fill="auto"/>
          </w:tcPr>
          <w:p w14:paraId="185F1134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1223B27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069DCB4C" w14:textId="77777777" w:rsidR="00A06C29" w:rsidRDefault="00A06C29" w:rsidP="00A06C29">
      <w:pPr>
        <w:rPr>
          <w:rFonts w:ascii="Arial" w:hAnsi="Arial" w:cs="Arial"/>
          <w:b/>
        </w:rPr>
      </w:pPr>
    </w:p>
    <w:p w14:paraId="6E8CC7B2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A06C29" w:rsidRPr="002B7CB7" w14:paraId="091A32D8" w14:textId="77777777" w:rsidTr="00AD2335">
        <w:tc>
          <w:tcPr>
            <w:tcW w:w="4707" w:type="dxa"/>
            <w:shd w:val="clear" w:color="auto" w:fill="auto"/>
          </w:tcPr>
          <w:p w14:paraId="29D5F47F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1011774B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4D1D3D98" w14:textId="77777777" w:rsidR="00A06C29" w:rsidRDefault="00A06C29" w:rsidP="00A06C29">
      <w:pPr>
        <w:rPr>
          <w:rFonts w:ascii="Arial" w:hAnsi="Arial" w:cs="Arial"/>
          <w:b/>
        </w:rPr>
      </w:pPr>
    </w:p>
    <w:p w14:paraId="75D0C1BD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1165FF43" w14:textId="77777777" w:rsidTr="00AD2335">
        <w:tc>
          <w:tcPr>
            <w:tcW w:w="8908" w:type="dxa"/>
            <w:shd w:val="clear" w:color="auto" w:fill="auto"/>
          </w:tcPr>
          <w:p w14:paraId="64A56179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37995BD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10FE55E1" w14:textId="77777777" w:rsidR="00A06C29" w:rsidRDefault="00A06C29" w:rsidP="00A06C29">
      <w:pPr>
        <w:rPr>
          <w:rFonts w:ascii="Arial" w:hAnsi="Arial" w:cs="Arial"/>
          <w:b/>
        </w:rPr>
      </w:pPr>
    </w:p>
    <w:p w14:paraId="0831567C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A06C29" w:rsidRPr="002B7CB7" w14:paraId="2BDA9C74" w14:textId="77777777" w:rsidTr="00AD2335">
        <w:tc>
          <w:tcPr>
            <w:tcW w:w="2439" w:type="dxa"/>
            <w:shd w:val="clear" w:color="auto" w:fill="auto"/>
          </w:tcPr>
          <w:p w14:paraId="67CF79EF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1D85AA15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7CB0EA26" w14:textId="77777777" w:rsidR="00A06C29" w:rsidRDefault="00A06C29" w:rsidP="00A06C29">
      <w:pPr>
        <w:rPr>
          <w:rFonts w:ascii="Arial" w:hAnsi="Arial" w:cs="Arial"/>
          <w:b/>
        </w:rPr>
      </w:pPr>
    </w:p>
    <w:p w14:paraId="2A13B61B" w14:textId="77777777" w:rsidR="00A06C29" w:rsidRDefault="00A06C29" w:rsidP="00A06C29">
      <w:pPr>
        <w:rPr>
          <w:rFonts w:ascii="Arial" w:hAnsi="Arial" w:cs="Arial"/>
          <w:b/>
        </w:rPr>
      </w:pPr>
    </w:p>
    <w:p w14:paraId="513DFEDA" w14:textId="77777777" w:rsidR="00A06C29" w:rsidRDefault="00A06C29" w:rsidP="00A06C29">
      <w:pPr>
        <w:rPr>
          <w:rFonts w:ascii="Arial" w:hAnsi="Arial" w:cs="Arial"/>
          <w:b/>
        </w:rPr>
      </w:pPr>
    </w:p>
    <w:p w14:paraId="5266D141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o should be contacted about this petition? </w:t>
      </w:r>
    </w:p>
    <w:p w14:paraId="4D767F35" w14:textId="6066616E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vidual above </w:t>
      </w:r>
      <w:sdt>
        <w:sdtPr>
          <w:rPr>
            <w:rFonts w:ascii="Arial" w:hAnsi="Arial" w:cs="Arial"/>
            <w:b/>
          </w:rPr>
          <w:id w:val="953056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B3A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55FAF0DD" w14:textId="6035F2CD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other contact (for example, Roll A Agent or other representative) </w:t>
      </w:r>
      <w:sdt>
        <w:sdtPr>
          <w:rPr>
            <w:rFonts w:ascii="Arial" w:hAnsi="Arial" w:cs="Arial"/>
            <w:b/>
          </w:rPr>
          <w:id w:val="166126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B3A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16F73B9C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nother contact, complete the ‘main contact’s details’ section.</w:t>
      </w:r>
    </w:p>
    <w:p w14:paraId="25B683AD" w14:textId="77777777" w:rsidR="00A06C29" w:rsidRPr="0011406A" w:rsidRDefault="00A06C29" w:rsidP="00A06C29">
      <w:pPr>
        <w:rPr>
          <w:rFonts w:ascii="Arial" w:hAnsi="Arial" w:cs="Arial"/>
        </w:rPr>
      </w:pPr>
    </w:p>
    <w:p w14:paraId="65E63992" w14:textId="77777777" w:rsidR="00A06C29" w:rsidRPr="0011406A" w:rsidRDefault="00A06C29" w:rsidP="00A06C29">
      <w:pPr>
        <w:spacing w:after="360"/>
        <w:rPr>
          <w:rFonts w:ascii="Arial" w:hAnsi="Arial" w:cs="Arial"/>
          <w:sz w:val="48"/>
          <w:szCs w:val="48"/>
          <w:u w:val="single"/>
        </w:rPr>
      </w:pPr>
      <w:r w:rsidRPr="0011406A">
        <w:rPr>
          <w:rFonts w:ascii="Arial" w:hAnsi="Arial" w:cs="Arial"/>
          <w:sz w:val="48"/>
          <w:szCs w:val="48"/>
          <w:u w:val="single"/>
        </w:rPr>
        <w:t>Main contact</w:t>
      </w:r>
      <w:r>
        <w:rPr>
          <w:rFonts w:ascii="Arial" w:hAnsi="Arial" w:cs="Arial"/>
          <w:sz w:val="48"/>
          <w:szCs w:val="48"/>
          <w:u w:val="single"/>
        </w:rPr>
        <w:t>’s</w:t>
      </w:r>
      <w:r w:rsidRPr="0011406A">
        <w:rPr>
          <w:rFonts w:ascii="Arial" w:hAnsi="Arial" w:cs="Arial"/>
          <w:sz w:val="48"/>
          <w:szCs w:val="48"/>
          <w:u w:val="single"/>
        </w:rPr>
        <w:t xml:space="preserve"> details</w:t>
      </w:r>
    </w:p>
    <w:p w14:paraId="4C3B78F2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First name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14431B88" w14:textId="77777777" w:rsidTr="00AD2335">
        <w:tc>
          <w:tcPr>
            <w:tcW w:w="8908" w:type="dxa"/>
            <w:shd w:val="clear" w:color="auto" w:fill="auto"/>
          </w:tcPr>
          <w:p w14:paraId="209BACC4" w14:textId="77777777" w:rsidR="00A06C29" w:rsidRPr="002B7CB7" w:rsidRDefault="00A06C29" w:rsidP="00AD23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7C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F3F8E4F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6D83F809" w14:textId="77777777" w:rsidR="00A06C29" w:rsidRPr="00835744" w:rsidRDefault="00A06C29" w:rsidP="00A06C29">
      <w:pPr>
        <w:rPr>
          <w:rFonts w:ascii="Arial" w:hAnsi="Arial" w:cs="Arial"/>
          <w:b/>
        </w:rPr>
      </w:pPr>
    </w:p>
    <w:p w14:paraId="7ACF63FB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Last nam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1C3CE03B" w14:textId="77777777" w:rsidTr="00AD2335">
        <w:tc>
          <w:tcPr>
            <w:tcW w:w="8908" w:type="dxa"/>
            <w:shd w:val="clear" w:color="auto" w:fill="auto"/>
          </w:tcPr>
          <w:p w14:paraId="013B97F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66426581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6672F89F" w14:textId="77777777" w:rsidR="00A06C29" w:rsidRPr="00835744" w:rsidRDefault="00A06C29" w:rsidP="00A06C29">
      <w:pPr>
        <w:rPr>
          <w:rFonts w:ascii="Arial" w:hAnsi="Arial" w:cs="Arial"/>
          <w:b/>
        </w:rPr>
      </w:pPr>
    </w:p>
    <w:p w14:paraId="63B8C6A6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Address lin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6743CA72" w14:textId="77777777" w:rsidTr="00AD2335">
        <w:tc>
          <w:tcPr>
            <w:tcW w:w="8908" w:type="dxa"/>
            <w:shd w:val="clear" w:color="auto" w:fill="auto"/>
          </w:tcPr>
          <w:p w14:paraId="42A9B4CF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038A2F43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2EBA5E97" w14:textId="77777777" w:rsidR="00A06C29" w:rsidRDefault="00A06C29" w:rsidP="00A06C29">
      <w:pPr>
        <w:rPr>
          <w:rFonts w:ascii="Arial" w:hAnsi="Arial" w:cs="Arial"/>
          <w:b/>
        </w:rPr>
      </w:pPr>
    </w:p>
    <w:p w14:paraId="3ECBA544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lin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39978B72" w14:textId="77777777" w:rsidTr="00AD2335">
        <w:tc>
          <w:tcPr>
            <w:tcW w:w="8908" w:type="dxa"/>
            <w:shd w:val="clear" w:color="auto" w:fill="auto"/>
          </w:tcPr>
          <w:p w14:paraId="258FF673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1EEE5DF7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05CD6F88" w14:textId="77777777" w:rsidR="00A06C29" w:rsidRDefault="00A06C29" w:rsidP="00A06C29">
      <w:pPr>
        <w:rPr>
          <w:rFonts w:ascii="Arial" w:hAnsi="Arial" w:cs="Arial"/>
          <w:b/>
        </w:rPr>
      </w:pPr>
    </w:p>
    <w:p w14:paraId="353C6316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A06C29" w:rsidRPr="002B7CB7" w14:paraId="75B5C609" w14:textId="77777777" w:rsidTr="00AD2335">
        <w:trPr>
          <w:trHeight w:val="515"/>
        </w:trPr>
        <w:tc>
          <w:tcPr>
            <w:tcW w:w="2830" w:type="dxa"/>
            <w:shd w:val="clear" w:color="auto" w:fill="auto"/>
          </w:tcPr>
          <w:p w14:paraId="68B2230C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14F77E52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597B3497" w14:textId="77777777" w:rsidR="00A06C29" w:rsidRDefault="00A06C29" w:rsidP="00A06C29">
      <w:pPr>
        <w:rPr>
          <w:rFonts w:ascii="Arial" w:hAnsi="Arial" w:cs="Arial"/>
          <w:b/>
        </w:rPr>
      </w:pPr>
    </w:p>
    <w:p w14:paraId="669D5F4B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</w:tblGrid>
      <w:tr w:rsidR="00A06C29" w:rsidRPr="002B7CB7" w14:paraId="4853A6B3" w14:textId="77777777" w:rsidTr="00AD2335">
        <w:tc>
          <w:tcPr>
            <w:tcW w:w="4565" w:type="dxa"/>
            <w:shd w:val="clear" w:color="auto" w:fill="auto"/>
          </w:tcPr>
          <w:p w14:paraId="3E5DA34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294E9FC2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4C2EF6F8" w14:textId="77777777" w:rsidR="00A06C29" w:rsidRDefault="00A06C29" w:rsidP="00A06C29">
      <w:pPr>
        <w:rPr>
          <w:rFonts w:ascii="Arial" w:hAnsi="Arial" w:cs="Arial"/>
          <w:b/>
        </w:rPr>
      </w:pPr>
    </w:p>
    <w:p w14:paraId="40C56F0C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7BB2B0C0" w14:textId="77777777" w:rsidTr="00AD2335">
        <w:tc>
          <w:tcPr>
            <w:tcW w:w="8908" w:type="dxa"/>
            <w:shd w:val="clear" w:color="auto" w:fill="auto"/>
          </w:tcPr>
          <w:p w14:paraId="7141E8D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088F4765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1133A565" w14:textId="77777777" w:rsidR="00A06C29" w:rsidRDefault="00A06C29" w:rsidP="00A06C29">
      <w:pPr>
        <w:rPr>
          <w:rFonts w:ascii="Arial" w:hAnsi="Arial" w:cs="Arial"/>
          <w:b/>
        </w:rPr>
      </w:pPr>
    </w:p>
    <w:p w14:paraId="055CE00C" w14:textId="77777777" w:rsidR="00A06C29" w:rsidRDefault="00A06C29" w:rsidP="00A06C29">
      <w:pPr>
        <w:rPr>
          <w:rFonts w:ascii="Arial" w:hAnsi="Arial" w:cs="Arial"/>
          <w:b/>
        </w:rPr>
      </w:pPr>
    </w:p>
    <w:p w14:paraId="570BE35B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A06C29" w:rsidRPr="002B7CB7" w14:paraId="70AC844F" w14:textId="77777777" w:rsidTr="00AD2335">
        <w:tc>
          <w:tcPr>
            <w:tcW w:w="2297" w:type="dxa"/>
            <w:shd w:val="clear" w:color="auto" w:fill="auto"/>
          </w:tcPr>
          <w:p w14:paraId="7E1E0055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5FFFBAC2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6FF59EDF" w14:textId="77777777" w:rsidR="00A06C29" w:rsidRPr="001F6750" w:rsidRDefault="00A06C29" w:rsidP="00A06C29">
      <w:pPr>
        <w:rPr>
          <w:rFonts w:ascii="Arial" w:hAnsi="Arial" w:cs="Arial"/>
          <w:sz w:val="48"/>
          <w:szCs w:val="48"/>
          <w:u w:val="single"/>
        </w:rPr>
      </w:pPr>
      <w:r w:rsidRPr="001F6750">
        <w:rPr>
          <w:rFonts w:ascii="Arial" w:hAnsi="Arial" w:cs="Arial"/>
          <w:sz w:val="48"/>
          <w:szCs w:val="48"/>
          <w:u w:val="single"/>
        </w:rPr>
        <w:t>Terms and conditions</w:t>
      </w:r>
    </w:p>
    <w:p w14:paraId="3CDCCB25" w14:textId="77777777" w:rsidR="00A06C29" w:rsidRPr="001F6750" w:rsidRDefault="00A06C29" w:rsidP="00A06C29">
      <w:pPr>
        <w:rPr>
          <w:rFonts w:ascii="Arial" w:hAnsi="Arial" w:cs="Arial"/>
          <w:b/>
        </w:rPr>
      </w:pPr>
    </w:p>
    <w:p w14:paraId="7D6A2746" w14:textId="77777777" w:rsidR="00A06C29" w:rsidRPr="001F6750" w:rsidRDefault="00A06C29" w:rsidP="00A06C29">
      <w:pPr>
        <w:rPr>
          <w:rFonts w:ascii="Arial" w:hAnsi="Arial" w:cs="Arial"/>
          <w:b/>
        </w:rPr>
      </w:pPr>
      <w:r w:rsidRPr="001F6750">
        <w:rPr>
          <w:rFonts w:ascii="Arial" w:hAnsi="Arial" w:cs="Arial"/>
          <w:b/>
        </w:rPr>
        <w:t>Personal information</w:t>
      </w:r>
    </w:p>
    <w:p w14:paraId="6C71AAA7" w14:textId="77777777" w:rsidR="00A06C29" w:rsidRPr="001F6750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A copy of this petition and information provi</w:t>
      </w:r>
      <w:r>
        <w:rPr>
          <w:rFonts w:ascii="Arial" w:hAnsi="Arial" w:cs="Arial"/>
        </w:rPr>
        <w:t>ded in the online form will be:</w:t>
      </w:r>
    </w:p>
    <w:p w14:paraId="5FACBD2E" w14:textId="77777777" w:rsidR="00A06C29" w:rsidRPr="001F6750" w:rsidRDefault="00A06C29" w:rsidP="00A06C29">
      <w:pPr>
        <w:widowControl/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</w:rPr>
      </w:pPr>
      <w:r w:rsidRPr="001F6750">
        <w:rPr>
          <w:rFonts w:ascii="Arial" w:hAnsi="Arial" w:cs="Arial"/>
        </w:rPr>
        <w:t>kept in the Private Bill Office</w:t>
      </w:r>
      <w:r>
        <w:rPr>
          <w:rFonts w:ascii="Arial" w:hAnsi="Arial" w:cs="Arial"/>
        </w:rPr>
        <w:t xml:space="preserve"> </w:t>
      </w:r>
      <w:r w:rsidRPr="001F6750">
        <w:rPr>
          <w:rFonts w:ascii="Arial" w:hAnsi="Arial" w:cs="Arial"/>
        </w:rPr>
        <w:t>and as a record in the Parliamentary Archives.</w:t>
      </w:r>
    </w:p>
    <w:p w14:paraId="00E278F0" w14:textId="77777777" w:rsidR="00A06C29" w:rsidRPr="001F6750" w:rsidRDefault="00A06C29" w:rsidP="00A06C29">
      <w:pPr>
        <w:widowControl/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</w:rPr>
      </w:pPr>
      <w:r w:rsidRPr="001F6750">
        <w:rPr>
          <w:rFonts w:ascii="Arial" w:hAnsi="Arial" w:cs="Arial"/>
        </w:rPr>
        <w:t xml:space="preserve">sent to the </w:t>
      </w:r>
      <w:r>
        <w:rPr>
          <w:rFonts w:ascii="Arial" w:hAnsi="Arial" w:cs="Arial"/>
        </w:rPr>
        <w:t xml:space="preserve">Bill’s Promoter </w:t>
      </w:r>
      <w:r w:rsidRPr="001F6750">
        <w:rPr>
          <w:rFonts w:ascii="Arial" w:hAnsi="Arial" w:cs="Arial"/>
        </w:rPr>
        <w:t>after the petition has been received by the Private Bill Office.</w:t>
      </w:r>
    </w:p>
    <w:p w14:paraId="0B463FE5" w14:textId="5E7A9B0F" w:rsidR="00A06C29" w:rsidRPr="001F6750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We will publish your petition on UK Parliament’s website. This will</w:t>
      </w:r>
      <w:r>
        <w:rPr>
          <w:rFonts w:ascii="Arial" w:hAnsi="Arial" w:cs="Arial"/>
        </w:rPr>
        <w:t xml:space="preserve"> include your name and </w:t>
      </w:r>
      <w:r w:rsidR="002433A0">
        <w:rPr>
          <w:rFonts w:ascii="Arial" w:hAnsi="Arial" w:cs="Arial"/>
        </w:rPr>
        <w:t xml:space="preserve">part of your </w:t>
      </w:r>
      <w:r>
        <w:rPr>
          <w:rFonts w:ascii="Arial" w:hAnsi="Arial" w:cs="Arial"/>
        </w:rPr>
        <w:t>address.</w:t>
      </w:r>
    </w:p>
    <w:p w14:paraId="210DEA38" w14:textId="77777777" w:rsidR="00A06C29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The personal information you have provided may be kept in a database by both Private Bill Offices.</w:t>
      </w:r>
    </w:p>
    <w:p w14:paraId="2DDF23E6" w14:textId="77777777" w:rsidR="00A06C29" w:rsidRPr="001F6750" w:rsidRDefault="00A06C29" w:rsidP="00A06C29">
      <w:pPr>
        <w:rPr>
          <w:rFonts w:ascii="Arial" w:hAnsi="Arial" w:cs="Arial"/>
        </w:rPr>
      </w:pPr>
    </w:p>
    <w:p w14:paraId="6470FD91" w14:textId="77777777" w:rsidR="00A06C29" w:rsidRPr="00ED7359" w:rsidRDefault="00A06C29" w:rsidP="00A06C29">
      <w:pPr>
        <w:rPr>
          <w:rFonts w:ascii="Arial" w:hAnsi="Arial" w:cs="Arial"/>
          <w:b/>
        </w:rPr>
      </w:pPr>
      <w:r w:rsidRPr="00ED7359">
        <w:rPr>
          <w:rFonts w:ascii="Arial" w:hAnsi="Arial" w:cs="Arial"/>
          <w:b/>
        </w:rPr>
        <w:t>Communications</w:t>
      </w:r>
    </w:p>
    <w:p w14:paraId="5DBC7F0D" w14:textId="77777777" w:rsidR="00A06C29" w:rsidRPr="001F6750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Private Bill Office staff may call or email any of the people named in the petition to ve</w:t>
      </w:r>
      <w:r>
        <w:rPr>
          <w:rFonts w:ascii="Arial" w:hAnsi="Arial" w:cs="Arial"/>
        </w:rPr>
        <w:t xml:space="preserve">rify the information provided. </w:t>
      </w:r>
    </w:p>
    <w:p w14:paraId="2362EFF0" w14:textId="77777777" w:rsidR="00A06C29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Communications may be stored in databases to keep track of information you have given or received. This information may be shared between the Private Bill Offices.</w:t>
      </w:r>
    </w:p>
    <w:p w14:paraId="259B9857" w14:textId="77777777" w:rsidR="00A06C29" w:rsidRPr="001F6750" w:rsidRDefault="00A06C29" w:rsidP="00A06C29">
      <w:pPr>
        <w:rPr>
          <w:rFonts w:ascii="Arial" w:hAnsi="Arial" w:cs="Arial"/>
        </w:rPr>
      </w:pPr>
    </w:p>
    <w:p w14:paraId="5D300663" w14:textId="77777777" w:rsidR="00A06C29" w:rsidRPr="00ED7359" w:rsidRDefault="00A06C29" w:rsidP="00A06C29">
      <w:pPr>
        <w:rPr>
          <w:rFonts w:ascii="Arial" w:hAnsi="Arial" w:cs="Arial"/>
          <w:b/>
        </w:rPr>
      </w:pPr>
      <w:r w:rsidRPr="00ED7359">
        <w:rPr>
          <w:rFonts w:ascii="Arial" w:hAnsi="Arial" w:cs="Arial"/>
          <w:b/>
        </w:rPr>
        <w:t>Consent and confirmation</w:t>
      </w:r>
    </w:p>
    <w:p w14:paraId="1671FA6E" w14:textId="77777777" w:rsidR="00A06C29" w:rsidRPr="001F6750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 xml:space="preserve">The information you have provided in the petition and online form </w:t>
      </w:r>
      <w:r>
        <w:rPr>
          <w:rFonts w:ascii="Arial" w:hAnsi="Arial" w:cs="Arial"/>
        </w:rPr>
        <w:t>is accurate.</w:t>
      </w:r>
    </w:p>
    <w:p w14:paraId="2DA1081B" w14:textId="77777777" w:rsidR="00A06C29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If you have completed the form on behalf of an individual, a group of individuals, an organisation, or a group of organisations, you have been authorised to do so.</w:t>
      </w:r>
    </w:p>
    <w:p w14:paraId="15C0CBDA" w14:textId="77777777" w:rsidR="00A06C29" w:rsidRDefault="00A06C29" w:rsidP="00A06C29">
      <w:pPr>
        <w:rPr>
          <w:rFonts w:ascii="Arial" w:hAnsi="Arial" w:cs="Arial"/>
        </w:rPr>
      </w:pPr>
    </w:p>
    <w:p w14:paraId="20592E15" w14:textId="5B1A962B" w:rsidR="00A06C29" w:rsidRPr="00ED7359" w:rsidRDefault="00000000" w:rsidP="00A06C29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24502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B3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06C29">
        <w:rPr>
          <w:rFonts w:ascii="Arial" w:hAnsi="Arial" w:cs="Arial"/>
          <w:b/>
        </w:rPr>
        <w:t xml:space="preserve"> Check this box if you agree to the terms and conditions</w:t>
      </w:r>
    </w:p>
    <w:p w14:paraId="1849A4D6" w14:textId="77777777" w:rsidR="00A06C29" w:rsidRDefault="00A06C29" w:rsidP="00A06C29">
      <w:pPr>
        <w:rPr>
          <w:rFonts w:ascii="Arial" w:hAnsi="Arial" w:cs="Arial"/>
          <w:b/>
          <w:sz w:val="48"/>
          <w:szCs w:val="48"/>
          <w:u w:val="single"/>
        </w:rPr>
      </w:pPr>
    </w:p>
    <w:p w14:paraId="5C456AF9" w14:textId="77777777" w:rsidR="00A06C29" w:rsidRDefault="00A06C29" w:rsidP="00A06C29">
      <w:pPr>
        <w:rPr>
          <w:rFonts w:ascii="Arial" w:hAnsi="Arial" w:cs="Arial"/>
          <w:b/>
          <w:sz w:val="48"/>
          <w:szCs w:val="48"/>
          <w:u w:val="single"/>
        </w:rPr>
      </w:pPr>
    </w:p>
    <w:p w14:paraId="6E25CC5D" w14:textId="77777777" w:rsidR="00A06C29" w:rsidRDefault="00A06C29" w:rsidP="00A06C29">
      <w:pPr>
        <w:rPr>
          <w:rFonts w:ascii="Arial" w:hAnsi="Arial" w:cs="Arial"/>
          <w:b/>
          <w:sz w:val="48"/>
          <w:szCs w:val="48"/>
          <w:u w:val="single"/>
        </w:rPr>
      </w:pPr>
    </w:p>
    <w:p w14:paraId="3B1DF9EE" w14:textId="77777777" w:rsidR="00A06C29" w:rsidRDefault="00A06C29" w:rsidP="00AB7E76">
      <w:pPr>
        <w:pStyle w:val="cabtext"/>
        <w:rPr>
          <w:rFonts w:ascii="Gill Sans MT" w:hAnsi="Gill Sans MT" w:cs="Arial"/>
          <w:sz w:val="22"/>
          <w:szCs w:val="22"/>
        </w:rPr>
      </w:pPr>
    </w:p>
    <w:bookmarkEnd w:id="0"/>
    <w:p w14:paraId="0809F9E7" w14:textId="77777777" w:rsidR="00A06C29" w:rsidRPr="003B079C" w:rsidRDefault="00A06C29" w:rsidP="00AB7E76">
      <w:pPr>
        <w:pStyle w:val="cabtext"/>
        <w:rPr>
          <w:rFonts w:ascii="Gill Sans MT" w:hAnsi="Gill Sans MT"/>
          <w:sz w:val="22"/>
          <w:szCs w:val="22"/>
        </w:rPr>
      </w:pPr>
    </w:p>
    <w:sectPr w:rsidR="00A06C29" w:rsidRPr="003B079C" w:rsidSect="00D401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endnotePr>
        <w:numFmt w:val="decimal"/>
      </w:endnotePr>
      <w:type w:val="oddPage"/>
      <w:pgSz w:w="11906" w:h="16838"/>
      <w:pgMar w:top="810" w:right="1008" w:bottom="810" w:left="1440" w:header="108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82D3" w14:textId="77777777" w:rsidR="00D72FAB" w:rsidRDefault="00D72FAB">
      <w:pPr>
        <w:spacing w:line="20" w:lineRule="exact"/>
      </w:pPr>
    </w:p>
  </w:endnote>
  <w:endnote w:type="continuationSeparator" w:id="0">
    <w:p w14:paraId="1B0B7953" w14:textId="77777777" w:rsidR="00D72FAB" w:rsidRDefault="00D72FAB">
      <w:r>
        <w:t xml:space="preserve"> </w:t>
      </w:r>
    </w:p>
  </w:endnote>
  <w:endnote w:type="continuationNotice" w:id="1">
    <w:p w14:paraId="2DFA1A2F" w14:textId="77777777" w:rsidR="00D72FAB" w:rsidRDefault="00D72FA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0B54" w14:textId="77777777" w:rsidR="00D03456" w:rsidRDefault="00D03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C492" w14:textId="77777777" w:rsidR="00663A4C" w:rsidRPr="009A023B" w:rsidRDefault="00663A4C">
    <w:pPr>
      <w:pStyle w:val="Footer"/>
      <w:jc w:val="center"/>
      <w:rPr>
        <w:b w:val="0"/>
      </w:rPr>
    </w:pPr>
    <w:r w:rsidRPr="009A023B">
      <w:rPr>
        <w:b w:val="0"/>
      </w:rPr>
      <w:fldChar w:fldCharType="begin"/>
    </w:r>
    <w:r w:rsidRPr="009A023B">
      <w:rPr>
        <w:b w:val="0"/>
      </w:rPr>
      <w:instrText xml:space="preserve"> PAGE   \* MERGEFORMAT </w:instrText>
    </w:r>
    <w:r w:rsidRPr="009A023B">
      <w:rPr>
        <w:b w:val="0"/>
      </w:rPr>
      <w:fldChar w:fldCharType="separate"/>
    </w:r>
    <w:r w:rsidR="0078780C">
      <w:rPr>
        <w:b w:val="0"/>
        <w:noProof/>
      </w:rPr>
      <w:t>1</w:t>
    </w:r>
    <w:r w:rsidRPr="009A023B">
      <w:rPr>
        <w:b w:val="0"/>
        <w:noProof/>
      </w:rPr>
      <w:fldChar w:fldCharType="end"/>
    </w:r>
  </w:p>
  <w:p w14:paraId="50D6ECC8" w14:textId="77777777" w:rsidR="00B5331D" w:rsidRDefault="00B5331D">
    <w:pPr>
      <w:tabs>
        <w:tab w:val="left" w:pos="-720"/>
        <w:tab w:val="right" w:pos="9639"/>
      </w:tabs>
      <w:suppressAutoHyphens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4D0F" w14:textId="77777777" w:rsidR="00D03456" w:rsidRDefault="00D03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74BD" w14:textId="77777777" w:rsidR="00D72FAB" w:rsidRDefault="00D72FAB">
      <w:r>
        <w:separator/>
      </w:r>
    </w:p>
  </w:footnote>
  <w:footnote w:type="continuationSeparator" w:id="0">
    <w:p w14:paraId="04A01434" w14:textId="77777777" w:rsidR="00D72FAB" w:rsidRDefault="00D72FAB">
      <w:r>
        <w:continuationSeparator/>
      </w:r>
    </w:p>
  </w:footnote>
  <w:footnote w:type="continuationNotice" w:id="1">
    <w:p w14:paraId="3782119A" w14:textId="77777777" w:rsidR="00D72FAB" w:rsidRDefault="00D72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2801" w14:textId="77777777" w:rsidR="00D03456" w:rsidRDefault="00D03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216D" w14:textId="77777777" w:rsidR="00D03456" w:rsidRDefault="00D03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A399" w14:textId="77777777" w:rsidR="00D03456" w:rsidRDefault="00D03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172"/>
    <w:multiLevelType w:val="hybridMultilevel"/>
    <w:tmpl w:val="E868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74E6"/>
    <w:multiLevelType w:val="hybridMultilevel"/>
    <w:tmpl w:val="D466EEF2"/>
    <w:lvl w:ilvl="0" w:tplc="4D4E18D8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962A0"/>
    <w:multiLevelType w:val="hybridMultilevel"/>
    <w:tmpl w:val="4CFA8A32"/>
    <w:lvl w:ilvl="0" w:tplc="DC065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E93A2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DE1A19"/>
    <w:multiLevelType w:val="hybridMultilevel"/>
    <w:tmpl w:val="E7BCB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6D6B"/>
    <w:multiLevelType w:val="hybridMultilevel"/>
    <w:tmpl w:val="D3D8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2623"/>
    <w:multiLevelType w:val="hybridMultilevel"/>
    <w:tmpl w:val="9140B5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AEB8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84892"/>
    <w:multiLevelType w:val="hybridMultilevel"/>
    <w:tmpl w:val="3B302BF0"/>
    <w:lvl w:ilvl="0" w:tplc="DC065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423A18"/>
    <w:multiLevelType w:val="hybridMultilevel"/>
    <w:tmpl w:val="2E92E446"/>
    <w:lvl w:ilvl="0" w:tplc="DC065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7039FB"/>
    <w:multiLevelType w:val="hybridMultilevel"/>
    <w:tmpl w:val="27B243D8"/>
    <w:lvl w:ilvl="0" w:tplc="85246078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E55DE5"/>
    <w:multiLevelType w:val="hybridMultilevel"/>
    <w:tmpl w:val="D8E44BD4"/>
    <w:lvl w:ilvl="0" w:tplc="D38AED3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720F1"/>
    <w:multiLevelType w:val="hybridMultilevel"/>
    <w:tmpl w:val="D634291A"/>
    <w:lvl w:ilvl="0" w:tplc="DC065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F5D7F"/>
    <w:multiLevelType w:val="hybridMultilevel"/>
    <w:tmpl w:val="3E22142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76C770B"/>
    <w:multiLevelType w:val="hybridMultilevel"/>
    <w:tmpl w:val="676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6E50"/>
    <w:multiLevelType w:val="hybridMultilevel"/>
    <w:tmpl w:val="7BF859C2"/>
    <w:lvl w:ilvl="0" w:tplc="0B9E11F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3533"/>
    <w:multiLevelType w:val="hybridMultilevel"/>
    <w:tmpl w:val="46FA50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87BD3"/>
    <w:multiLevelType w:val="hybridMultilevel"/>
    <w:tmpl w:val="5BBA5392"/>
    <w:lvl w:ilvl="0" w:tplc="9A3215EA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B68FF"/>
    <w:multiLevelType w:val="hybridMultilevel"/>
    <w:tmpl w:val="9036CD50"/>
    <w:lvl w:ilvl="0" w:tplc="FA6EEF0A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122DD1"/>
    <w:multiLevelType w:val="hybridMultilevel"/>
    <w:tmpl w:val="EFCE4A26"/>
    <w:lvl w:ilvl="0" w:tplc="478E7D3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EE3023"/>
    <w:multiLevelType w:val="hybridMultilevel"/>
    <w:tmpl w:val="E6C83D92"/>
    <w:lvl w:ilvl="0" w:tplc="30E42B56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464EB"/>
    <w:multiLevelType w:val="hybridMultilevel"/>
    <w:tmpl w:val="A51E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34044"/>
    <w:multiLevelType w:val="hybridMultilevel"/>
    <w:tmpl w:val="40B83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C73B3"/>
    <w:multiLevelType w:val="hybridMultilevel"/>
    <w:tmpl w:val="FBD01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94655"/>
    <w:multiLevelType w:val="hybridMultilevel"/>
    <w:tmpl w:val="C44AEA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A926FA"/>
    <w:multiLevelType w:val="hybridMultilevel"/>
    <w:tmpl w:val="F7ECBA58"/>
    <w:lvl w:ilvl="0" w:tplc="55A4D374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0874D5"/>
    <w:multiLevelType w:val="singleLevel"/>
    <w:tmpl w:val="6FAC91FA"/>
    <w:lvl w:ilvl="0">
      <w:start w:val="3"/>
      <w:numFmt w:val="decimal"/>
      <w:pStyle w:val="cab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4383555"/>
    <w:multiLevelType w:val="hybridMultilevel"/>
    <w:tmpl w:val="7744CC2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75D4ABF"/>
    <w:multiLevelType w:val="hybridMultilevel"/>
    <w:tmpl w:val="95C63A2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EA112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951B83"/>
    <w:multiLevelType w:val="hybridMultilevel"/>
    <w:tmpl w:val="5F34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E272B"/>
    <w:multiLevelType w:val="hybridMultilevel"/>
    <w:tmpl w:val="B4CC64BE"/>
    <w:lvl w:ilvl="0" w:tplc="2474CE0E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9F34C0"/>
    <w:multiLevelType w:val="hybridMultilevel"/>
    <w:tmpl w:val="D29E8808"/>
    <w:lvl w:ilvl="0" w:tplc="DC065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BE1D18"/>
    <w:multiLevelType w:val="hybridMultilevel"/>
    <w:tmpl w:val="9C60780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7901AF6"/>
    <w:multiLevelType w:val="hybridMultilevel"/>
    <w:tmpl w:val="3154B096"/>
    <w:lvl w:ilvl="0" w:tplc="C020397A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D1249"/>
    <w:multiLevelType w:val="hybridMultilevel"/>
    <w:tmpl w:val="63C2969C"/>
    <w:lvl w:ilvl="0" w:tplc="EDDE2726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97359A"/>
    <w:multiLevelType w:val="hybridMultilevel"/>
    <w:tmpl w:val="364A0FF8"/>
    <w:lvl w:ilvl="0" w:tplc="EB2ECF20">
      <w:start w:val="1"/>
      <w:numFmt w:val="bullet"/>
      <w:lvlText w:val=""/>
      <w:lvlJc w:val="left"/>
      <w:pPr>
        <w:tabs>
          <w:tab w:val="num" w:pos="555"/>
        </w:tabs>
        <w:ind w:left="5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F820171"/>
    <w:multiLevelType w:val="singleLevel"/>
    <w:tmpl w:val="91505004"/>
    <w:lvl w:ilvl="0">
      <w:start w:val="1"/>
      <w:numFmt w:val="decimal"/>
      <w:pStyle w:val="CabApxtextNumberd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47673563">
    <w:abstractNumId w:val="24"/>
  </w:num>
  <w:num w:numId="2" w16cid:durableId="319697864">
    <w:abstractNumId w:val="34"/>
  </w:num>
  <w:num w:numId="3" w16cid:durableId="2012029424">
    <w:abstractNumId w:val="34"/>
  </w:num>
  <w:num w:numId="4" w16cid:durableId="811948036">
    <w:abstractNumId w:val="17"/>
  </w:num>
  <w:num w:numId="5" w16cid:durableId="1568102332">
    <w:abstractNumId w:val="14"/>
  </w:num>
  <w:num w:numId="6" w16cid:durableId="2065327288">
    <w:abstractNumId w:val="21"/>
  </w:num>
  <w:num w:numId="7" w16cid:durableId="499082076">
    <w:abstractNumId w:val="0"/>
  </w:num>
  <w:num w:numId="8" w16cid:durableId="1281260235">
    <w:abstractNumId w:val="20"/>
  </w:num>
  <w:num w:numId="9" w16cid:durableId="987438018">
    <w:abstractNumId w:val="25"/>
  </w:num>
  <w:num w:numId="10" w16cid:durableId="1966738909">
    <w:abstractNumId w:val="11"/>
  </w:num>
  <w:num w:numId="11" w16cid:durableId="1802722033">
    <w:abstractNumId w:val="30"/>
  </w:num>
  <w:num w:numId="12" w16cid:durableId="496071188">
    <w:abstractNumId w:val="10"/>
  </w:num>
  <w:num w:numId="13" w16cid:durableId="239754143">
    <w:abstractNumId w:val="7"/>
  </w:num>
  <w:num w:numId="14" w16cid:durableId="545022519">
    <w:abstractNumId w:val="6"/>
  </w:num>
  <w:num w:numId="15" w16cid:durableId="65536388">
    <w:abstractNumId w:val="29"/>
  </w:num>
  <w:num w:numId="16" w16cid:durableId="684288608">
    <w:abstractNumId w:val="2"/>
  </w:num>
  <w:num w:numId="17" w16cid:durableId="522550354">
    <w:abstractNumId w:val="15"/>
  </w:num>
  <w:num w:numId="18" w16cid:durableId="825053962">
    <w:abstractNumId w:val="1"/>
  </w:num>
  <w:num w:numId="19" w16cid:durableId="889415808">
    <w:abstractNumId w:val="32"/>
  </w:num>
  <w:num w:numId="20" w16cid:durableId="1254969412">
    <w:abstractNumId w:val="16"/>
  </w:num>
  <w:num w:numId="21" w16cid:durableId="762997174">
    <w:abstractNumId w:val="28"/>
  </w:num>
  <w:num w:numId="22" w16cid:durableId="900023795">
    <w:abstractNumId w:val="26"/>
  </w:num>
  <w:num w:numId="23" w16cid:durableId="231015086">
    <w:abstractNumId w:val="9"/>
  </w:num>
  <w:num w:numId="24" w16cid:durableId="320817683">
    <w:abstractNumId w:val="8"/>
  </w:num>
  <w:num w:numId="25" w16cid:durableId="1808624769">
    <w:abstractNumId w:val="13"/>
  </w:num>
  <w:num w:numId="26" w16cid:durableId="611396546">
    <w:abstractNumId w:val="18"/>
  </w:num>
  <w:num w:numId="27" w16cid:durableId="1005396899">
    <w:abstractNumId w:val="23"/>
  </w:num>
  <w:num w:numId="28" w16cid:durableId="2091808660">
    <w:abstractNumId w:val="31"/>
  </w:num>
  <w:num w:numId="29" w16cid:durableId="2131000747">
    <w:abstractNumId w:val="5"/>
  </w:num>
  <w:num w:numId="30" w16cid:durableId="1533150558">
    <w:abstractNumId w:val="33"/>
  </w:num>
  <w:num w:numId="31" w16cid:durableId="1313556412">
    <w:abstractNumId w:val="27"/>
  </w:num>
  <w:num w:numId="32" w16cid:durableId="2056805809">
    <w:abstractNumId w:val="19"/>
  </w:num>
  <w:num w:numId="33" w16cid:durableId="281687714">
    <w:abstractNumId w:val="22"/>
  </w:num>
  <w:num w:numId="34" w16cid:durableId="290717715">
    <w:abstractNumId w:val="3"/>
  </w:num>
  <w:num w:numId="35" w16cid:durableId="221914578">
    <w:abstractNumId w:val="4"/>
  </w:num>
  <w:num w:numId="36" w16cid:durableId="1338266487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8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AF"/>
    <w:rsid w:val="00006C1F"/>
    <w:rsid w:val="00007418"/>
    <w:rsid w:val="00007FF5"/>
    <w:rsid w:val="00012A9C"/>
    <w:rsid w:val="00016E4C"/>
    <w:rsid w:val="000245F8"/>
    <w:rsid w:val="00035C54"/>
    <w:rsid w:val="00036434"/>
    <w:rsid w:val="00037D24"/>
    <w:rsid w:val="00043830"/>
    <w:rsid w:val="00044E6D"/>
    <w:rsid w:val="0006212A"/>
    <w:rsid w:val="00062ED0"/>
    <w:rsid w:val="000679DD"/>
    <w:rsid w:val="00067C29"/>
    <w:rsid w:val="00067E60"/>
    <w:rsid w:val="0007581E"/>
    <w:rsid w:val="00075DA9"/>
    <w:rsid w:val="00076C83"/>
    <w:rsid w:val="00085121"/>
    <w:rsid w:val="0008685F"/>
    <w:rsid w:val="00091FD5"/>
    <w:rsid w:val="0009563B"/>
    <w:rsid w:val="0009775D"/>
    <w:rsid w:val="000A6233"/>
    <w:rsid w:val="000A7D97"/>
    <w:rsid w:val="000B212A"/>
    <w:rsid w:val="000B720F"/>
    <w:rsid w:val="000C15E4"/>
    <w:rsid w:val="000C44C5"/>
    <w:rsid w:val="000C51B3"/>
    <w:rsid w:val="000D10DB"/>
    <w:rsid w:val="000E26B6"/>
    <w:rsid w:val="000E3D81"/>
    <w:rsid w:val="0010192C"/>
    <w:rsid w:val="001061D4"/>
    <w:rsid w:val="0010672E"/>
    <w:rsid w:val="00111668"/>
    <w:rsid w:val="00116466"/>
    <w:rsid w:val="00125D76"/>
    <w:rsid w:val="00126278"/>
    <w:rsid w:val="00143086"/>
    <w:rsid w:val="001536FC"/>
    <w:rsid w:val="001537BA"/>
    <w:rsid w:val="00163998"/>
    <w:rsid w:val="001642E0"/>
    <w:rsid w:val="001673BE"/>
    <w:rsid w:val="001707D3"/>
    <w:rsid w:val="001736FC"/>
    <w:rsid w:val="0017579E"/>
    <w:rsid w:val="00184D41"/>
    <w:rsid w:val="0018543D"/>
    <w:rsid w:val="0018571A"/>
    <w:rsid w:val="00190F74"/>
    <w:rsid w:val="00197531"/>
    <w:rsid w:val="001A2999"/>
    <w:rsid w:val="001A3817"/>
    <w:rsid w:val="001B5AE2"/>
    <w:rsid w:val="001C74C4"/>
    <w:rsid w:val="001D2F32"/>
    <w:rsid w:val="001D6267"/>
    <w:rsid w:val="001D718F"/>
    <w:rsid w:val="001E542C"/>
    <w:rsid w:val="001F0190"/>
    <w:rsid w:val="001F095E"/>
    <w:rsid w:val="001F1DFB"/>
    <w:rsid w:val="001F3A6E"/>
    <w:rsid w:val="001F5341"/>
    <w:rsid w:val="002036DF"/>
    <w:rsid w:val="00207332"/>
    <w:rsid w:val="002115BE"/>
    <w:rsid w:val="002134CC"/>
    <w:rsid w:val="00213CAB"/>
    <w:rsid w:val="002146BE"/>
    <w:rsid w:val="00220B37"/>
    <w:rsid w:val="00232800"/>
    <w:rsid w:val="00241B0D"/>
    <w:rsid w:val="0024317F"/>
    <w:rsid w:val="002433A0"/>
    <w:rsid w:val="00244107"/>
    <w:rsid w:val="002444CD"/>
    <w:rsid w:val="00247ED9"/>
    <w:rsid w:val="00250700"/>
    <w:rsid w:val="0025429A"/>
    <w:rsid w:val="00256699"/>
    <w:rsid w:val="00261239"/>
    <w:rsid w:val="0026385C"/>
    <w:rsid w:val="00271CF2"/>
    <w:rsid w:val="002729D3"/>
    <w:rsid w:val="002733A8"/>
    <w:rsid w:val="00284FC1"/>
    <w:rsid w:val="00297D4D"/>
    <w:rsid w:val="002A3001"/>
    <w:rsid w:val="002A3EC8"/>
    <w:rsid w:val="002A4B4F"/>
    <w:rsid w:val="002A7102"/>
    <w:rsid w:val="002B0995"/>
    <w:rsid w:val="002B0A88"/>
    <w:rsid w:val="002B2AEF"/>
    <w:rsid w:val="002B5A08"/>
    <w:rsid w:val="002B7F8D"/>
    <w:rsid w:val="002C055D"/>
    <w:rsid w:val="002C181A"/>
    <w:rsid w:val="002C5B08"/>
    <w:rsid w:val="002C6C33"/>
    <w:rsid w:val="002D0679"/>
    <w:rsid w:val="002D2EA6"/>
    <w:rsid w:val="002D3A35"/>
    <w:rsid w:val="002E20E2"/>
    <w:rsid w:val="002F114F"/>
    <w:rsid w:val="002F4EE7"/>
    <w:rsid w:val="002F5485"/>
    <w:rsid w:val="002F7776"/>
    <w:rsid w:val="00304E99"/>
    <w:rsid w:val="003118DD"/>
    <w:rsid w:val="00313510"/>
    <w:rsid w:val="00314C27"/>
    <w:rsid w:val="003202EA"/>
    <w:rsid w:val="00324D26"/>
    <w:rsid w:val="00327334"/>
    <w:rsid w:val="00332BEF"/>
    <w:rsid w:val="003378BE"/>
    <w:rsid w:val="00337DDD"/>
    <w:rsid w:val="0034379A"/>
    <w:rsid w:val="00344922"/>
    <w:rsid w:val="003457B0"/>
    <w:rsid w:val="0034592B"/>
    <w:rsid w:val="00352A0A"/>
    <w:rsid w:val="00352C00"/>
    <w:rsid w:val="00356C57"/>
    <w:rsid w:val="00362527"/>
    <w:rsid w:val="003648C6"/>
    <w:rsid w:val="00367513"/>
    <w:rsid w:val="003763BC"/>
    <w:rsid w:val="00376C1E"/>
    <w:rsid w:val="00377DA6"/>
    <w:rsid w:val="003914F4"/>
    <w:rsid w:val="003A03D9"/>
    <w:rsid w:val="003A29DA"/>
    <w:rsid w:val="003A31A9"/>
    <w:rsid w:val="003B079C"/>
    <w:rsid w:val="003B6EC7"/>
    <w:rsid w:val="003B702F"/>
    <w:rsid w:val="003C38F3"/>
    <w:rsid w:val="003D2CBC"/>
    <w:rsid w:val="003D44AF"/>
    <w:rsid w:val="003D6B4F"/>
    <w:rsid w:val="003E1B4B"/>
    <w:rsid w:val="003E595A"/>
    <w:rsid w:val="003E72B6"/>
    <w:rsid w:val="003F2545"/>
    <w:rsid w:val="00403A89"/>
    <w:rsid w:val="00415274"/>
    <w:rsid w:val="00421066"/>
    <w:rsid w:val="00426994"/>
    <w:rsid w:val="004331B1"/>
    <w:rsid w:val="00433267"/>
    <w:rsid w:val="004353AA"/>
    <w:rsid w:val="00437B29"/>
    <w:rsid w:val="004424B3"/>
    <w:rsid w:val="0044531C"/>
    <w:rsid w:val="0045438F"/>
    <w:rsid w:val="004652C2"/>
    <w:rsid w:val="00467DA6"/>
    <w:rsid w:val="004861E2"/>
    <w:rsid w:val="0049748F"/>
    <w:rsid w:val="0049756F"/>
    <w:rsid w:val="004A26DA"/>
    <w:rsid w:val="004A318A"/>
    <w:rsid w:val="004A5CD9"/>
    <w:rsid w:val="004B619A"/>
    <w:rsid w:val="004B7238"/>
    <w:rsid w:val="004C1DB0"/>
    <w:rsid w:val="004C322D"/>
    <w:rsid w:val="004C4FE5"/>
    <w:rsid w:val="004D32B2"/>
    <w:rsid w:val="004E3526"/>
    <w:rsid w:val="004E3C81"/>
    <w:rsid w:val="004F0C62"/>
    <w:rsid w:val="004F1189"/>
    <w:rsid w:val="004F1944"/>
    <w:rsid w:val="00500F6D"/>
    <w:rsid w:val="0050423E"/>
    <w:rsid w:val="00511964"/>
    <w:rsid w:val="00511978"/>
    <w:rsid w:val="00512AD1"/>
    <w:rsid w:val="0052223B"/>
    <w:rsid w:val="00522DBF"/>
    <w:rsid w:val="00531099"/>
    <w:rsid w:val="005316AC"/>
    <w:rsid w:val="00535B98"/>
    <w:rsid w:val="005374C0"/>
    <w:rsid w:val="00546E2C"/>
    <w:rsid w:val="0054720E"/>
    <w:rsid w:val="0055534C"/>
    <w:rsid w:val="00556F86"/>
    <w:rsid w:val="0056425B"/>
    <w:rsid w:val="00575F2E"/>
    <w:rsid w:val="005833AB"/>
    <w:rsid w:val="00584B80"/>
    <w:rsid w:val="005857D0"/>
    <w:rsid w:val="00594D00"/>
    <w:rsid w:val="005A6F63"/>
    <w:rsid w:val="005B062C"/>
    <w:rsid w:val="005B0AEA"/>
    <w:rsid w:val="005B2B23"/>
    <w:rsid w:val="005B3C3C"/>
    <w:rsid w:val="005B685C"/>
    <w:rsid w:val="005C4D54"/>
    <w:rsid w:val="005C5B19"/>
    <w:rsid w:val="005D0937"/>
    <w:rsid w:val="005D6F28"/>
    <w:rsid w:val="005D70D0"/>
    <w:rsid w:val="005E0A24"/>
    <w:rsid w:val="005E611E"/>
    <w:rsid w:val="005F681E"/>
    <w:rsid w:val="005F739A"/>
    <w:rsid w:val="00604151"/>
    <w:rsid w:val="0061067D"/>
    <w:rsid w:val="0061162F"/>
    <w:rsid w:val="006123A3"/>
    <w:rsid w:val="006208D9"/>
    <w:rsid w:val="0062175C"/>
    <w:rsid w:val="00622649"/>
    <w:rsid w:val="006242B0"/>
    <w:rsid w:val="00625D10"/>
    <w:rsid w:val="00634A93"/>
    <w:rsid w:val="00634D42"/>
    <w:rsid w:val="00635AA5"/>
    <w:rsid w:val="0063646B"/>
    <w:rsid w:val="00640404"/>
    <w:rsid w:val="00640B3C"/>
    <w:rsid w:val="00650356"/>
    <w:rsid w:val="00650F24"/>
    <w:rsid w:val="00663A4C"/>
    <w:rsid w:val="00680013"/>
    <w:rsid w:val="00684392"/>
    <w:rsid w:val="00687F20"/>
    <w:rsid w:val="00694E1B"/>
    <w:rsid w:val="0069559F"/>
    <w:rsid w:val="006A1242"/>
    <w:rsid w:val="006A330E"/>
    <w:rsid w:val="006A5C33"/>
    <w:rsid w:val="006A7B42"/>
    <w:rsid w:val="006B31E5"/>
    <w:rsid w:val="006B6F52"/>
    <w:rsid w:val="006C3449"/>
    <w:rsid w:val="006C7874"/>
    <w:rsid w:val="006D1CCC"/>
    <w:rsid w:val="006D46C5"/>
    <w:rsid w:val="006D6E99"/>
    <w:rsid w:val="006E7523"/>
    <w:rsid w:val="006F0809"/>
    <w:rsid w:val="00711957"/>
    <w:rsid w:val="007153A6"/>
    <w:rsid w:val="00724845"/>
    <w:rsid w:val="00730726"/>
    <w:rsid w:val="007339D6"/>
    <w:rsid w:val="007342D0"/>
    <w:rsid w:val="00740378"/>
    <w:rsid w:val="007424AB"/>
    <w:rsid w:val="0074367E"/>
    <w:rsid w:val="0075062E"/>
    <w:rsid w:val="007604A3"/>
    <w:rsid w:val="00761052"/>
    <w:rsid w:val="00765503"/>
    <w:rsid w:val="007751D2"/>
    <w:rsid w:val="00777188"/>
    <w:rsid w:val="00785D86"/>
    <w:rsid w:val="0078780C"/>
    <w:rsid w:val="00790F3D"/>
    <w:rsid w:val="00792BC7"/>
    <w:rsid w:val="00797C21"/>
    <w:rsid w:val="007A4F0C"/>
    <w:rsid w:val="007A6A53"/>
    <w:rsid w:val="007B065A"/>
    <w:rsid w:val="007B446D"/>
    <w:rsid w:val="007B57B7"/>
    <w:rsid w:val="007B5D39"/>
    <w:rsid w:val="007B64D1"/>
    <w:rsid w:val="007B7A50"/>
    <w:rsid w:val="007C40BB"/>
    <w:rsid w:val="007C60DA"/>
    <w:rsid w:val="007C7996"/>
    <w:rsid w:val="007D2861"/>
    <w:rsid w:val="007D5FAE"/>
    <w:rsid w:val="007E6F79"/>
    <w:rsid w:val="007F0E79"/>
    <w:rsid w:val="007F3C56"/>
    <w:rsid w:val="007F4C50"/>
    <w:rsid w:val="00807E5A"/>
    <w:rsid w:val="00815E0E"/>
    <w:rsid w:val="008207E5"/>
    <w:rsid w:val="00820982"/>
    <w:rsid w:val="00822468"/>
    <w:rsid w:val="008271BC"/>
    <w:rsid w:val="00827C46"/>
    <w:rsid w:val="008327B8"/>
    <w:rsid w:val="00840161"/>
    <w:rsid w:val="00841129"/>
    <w:rsid w:val="008431A3"/>
    <w:rsid w:val="00850333"/>
    <w:rsid w:val="008551C0"/>
    <w:rsid w:val="008644B8"/>
    <w:rsid w:val="008653F3"/>
    <w:rsid w:val="008669E4"/>
    <w:rsid w:val="00867574"/>
    <w:rsid w:val="0087647D"/>
    <w:rsid w:val="00886D5A"/>
    <w:rsid w:val="008A2F68"/>
    <w:rsid w:val="008B24D8"/>
    <w:rsid w:val="008B28F8"/>
    <w:rsid w:val="008B2EEB"/>
    <w:rsid w:val="008B4859"/>
    <w:rsid w:val="008B6294"/>
    <w:rsid w:val="008C092F"/>
    <w:rsid w:val="008C3569"/>
    <w:rsid w:val="008C4BAD"/>
    <w:rsid w:val="008D21CC"/>
    <w:rsid w:val="008D4685"/>
    <w:rsid w:val="008D5EFB"/>
    <w:rsid w:val="008D6B3A"/>
    <w:rsid w:val="008D7987"/>
    <w:rsid w:val="008D7AF3"/>
    <w:rsid w:val="008E779D"/>
    <w:rsid w:val="00901F22"/>
    <w:rsid w:val="009037E9"/>
    <w:rsid w:val="00903AEC"/>
    <w:rsid w:val="0090722F"/>
    <w:rsid w:val="00910A3C"/>
    <w:rsid w:val="00912FB7"/>
    <w:rsid w:val="00914062"/>
    <w:rsid w:val="0091643E"/>
    <w:rsid w:val="00916F34"/>
    <w:rsid w:val="00923652"/>
    <w:rsid w:val="0092452D"/>
    <w:rsid w:val="00924F98"/>
    <w:rsid w:val="00925D78"/>
    <w:rsid w:val="00930702"/>
    <w:rsid w:val="00936CD6"/>
    <w:rsid w:val="00941179"/>
    <w:rsid w:val="0094156A"/>
    <w:rsid w:val="00945B59"/>
    <w:rsid w:val="0095684B"/>
    <w:rsid w:val="00956F55"/>
    <w:rsid w:val="00956F64"/>
    <w:rsid w:val="00962C2A"/>
    <w:rsid w:val="009631C6"/>
    <w:rsid w:val="00967AC1"/>
    <w:rsid w:val="0097520C"/>
    <w:rsid w:val="00975244"/>
    <w:rsid w:val="00982A6A"/>
    <w:rsid w:val="00984A27"/>
    <w:rsid w:val="009870CA"/>
    <w:rsid w:val="00992933"/>
    <w:rsid w:val="0099410C"/>
    <w:rsid w:val="009A023B"/>
    <w:rsid w:val="009A0A2A"/>
    <w:rsid w:val="009A50D0"/>
    <w:rsid w:val="009A6827"/>
    <w:rsid w:val="009C0259"/>
    <w:rsid w:val="009C41DE"/>
    <w:rsid w:val="009C7B22"/>
    <w:rsid w:val="009D01B6"/>
    <w:rsid w:val="009D04C0"/>
    <w:rsid w:val="009E08E8"/>
    <w:rsid w:val="009E3490"/>
    <w:rsid w:val="009F4635"/>
    <w:rsid w:val="009F7336"/>
    <w:rsid w:val="009F7FDF"/>
    <w:rsid w:val="00A016EB"/>
    <w:rsid w:val="00A06C29"/>
    <w:rsid w:val="00A127F6"/>
    <w:rsid w:val="00A33569"/>
    <w:rsid w:val="00A405C1"/>
    <w:rsid w:val="00A41C83"/>
    <w:rsid w:val="00A51A58"/>
    <w:rsid w:val="00A52232"/>
    <w:rsid w:val="00A552E5"/>
    <w:rsid w:val="00A555A1"/>
    <w:rsid w:val="00A633A8"/>
    <w:rsid w:val="00A66C1D"/>
    <w:rsid w:val="00A67C1C"/>
    <w:rsid w:val="00A706B0"/>
    <w:rsid w:val="00A71CCB"/>
    <w:rsid w:val="00A72180"/>
    <w:rsid w:val="00A73FD1"/>
    <w:rsid w:val="00A93B15"/>
    <w:rsid w:val="00A94940"/>
    <w:rsid w:val="00AA1CBB"/>
    <w:rsid w:val="00AB4DBD"/>
    <w:rsid w:val="00AB520F"/>
    <w:rsid w:val="00AB626B"/>
    <w:rsid w:val="00AB7E76"/>
    <w:rsid w:val="00AC155C"/>
    <w:rsid w:val="00AC39C1"/>
    <w:rsid w:val="00AC408A"/>
    <w:rsid w:val="00AC5B69"/>
    <w:rsid w:val="00AC7914"/>
    <w:rsid w:val="00AD2335"/>
    <w:rsid w:val="00AD5BE5"/>
    <w:rsid w:val="00AD5C07"/>
    <w:rsid w:val="00AD784B"/>
    <w:rsid w:val="00AE5FF8"/>
    <w:rsid w:val="00AF73E9"/>
    <w:rsid w:val="00B0215C"/>
    <w:rsid w:val="00B075B3"/>
    <w:rsid w:val="00B11718"/>
    <w:rsid w:val="00B125BC"/>
    <w:rsid w:val="00B12A96"/>
    <w:rsid w:val="00B14A02"/>
    <w:rsid w:val="00B15B9E"/>
    <w:rsid w:val="00B2411B"/>
    <w:rsid w:val="00B25EFB"/>
    <w:rsid w:val="00B45E9D"/>
    <w:rsid w:val="00B5060E"/>
    <w:rsid w:val="00B514FC"/>
    <w:rsid w:val="00B5331D"/>
    <w:rsid w:val="00B60BA3"/>
    <w:rsid w:val="00B626F5"/>
    <w:rsid w:val="00B62880"/>
    <w:rsid w:val="00B6411F"/>
    <w:rsid w:val="00B700FE"/>
    <w:rsid w:val="00B74BBE"/>
    <w:rsid w:val="00B77042"/>
    <w:rsid w:val="00B7711A"/>
    <w:rsid w:val="00B77F6B"/>
    <w:rsid w:val="00B835A5"/>
    <w:rsid w:val="00B8517C"/>
    <w:rsid w:val="00B93901"/>
    <w:rsid w:val="00B93933"/>
    <w:rsid w:val="00B94A31"/>
    <w:rsid w:val="00BA1D5E"/>
    <w:rsid w:val="00BA6844"/>
    <w:rsid w:val="00BB099B"/>
    <w:rsid w:val="00BB224F"/>
    <w:rsid w:val="00BB3088"/>
    <w:rsid w:val="00BC06E8"/>
    <w:rsid w:val="00BC2D40"/>
    <w:rsid w:val="00BC725A"/>
    <w:rsid w:val="00BD113D"/>
    <w:rsid w:val="00BD6BB8"/>
    <w:rsid w:val="00BD6C9F"/>
    <w:rsid w:val="00BE5596"/>
    <w:rsid w:val="00BE60E2"/>
    <w:rsid w:val="00BE7657"/>
    <w:rsid w:val="00BE7C71"/>
    <w:rsid w:val="00BF2699"/>
    <w:rsid w:val="00BF594A"/>
    <w:rsid w:val="00BF596E"/>
    <w:rsid w:val="00BF7EFC"/>
    <w:rsid w:val="00C00261"/>
    <w:rsid w:val="00C03896"/>
    <w:rsid w:val="00C064F0"/>
    <w:rsid w:val="00C10A5B"/>
    <w:rsid w:val="00C153BD"/>
    <w:rsid w:val="00C209B3"/>
    <w:rsid w:val="00C2218E"/>
    <w:rsid w:val="00C2735D"/>
    <w:rsid w:val="00C27F32"/>
    <w:rsid w:val="00C31102"/>
    <w:rsid w:val="00C3112E"/>
    <w:rsid w:val="00C32A67"/>
    <w:rsid w:val="00C33724"/>
    <w:rsid w:val="00C33CB5"/>
    <w:rsid w:val="00C369CA"/>
    <w:rsid w:val="00C513B0"/>
    <w:rsid w:val="00C51CFA"/>
    <w:rsid w:val="00C61507"/>
    <w:rsid w:val="00C621AA"/>
    <w:rsid w:val="00C626AF"/>
    <w:rsid w:val="00C64D27"/>
    <w:rsid w:val="00C86B15"/>
    <w:rsid w:val="00C91073"/>
    <w:rsid w:val="00C925A1"/>
    <w:rsid w:val="00C93F51"/>
    <w:rsid w:val="00C974BD"/>
    <w:rsid w:val="00CA1FF2"/>
    <w:rsid w:val="00CA53EC"/>
    <w:rsid w:val="00CB338A"/>
    <w:rsid w:val="00CB708E"/>
    <w:rsid w:val="00CC09C8"/>
    <w:rsid w:val="00CC09D6"/>
    <w:rsid w:val="00CC11BE"/>
    <w:rsid w:val="00CC281F"/>
    <w:rsid w:val="00CC3502"/>
    <w:rsid w:val="00CC460F"/>
    <w:rsid w:val="00CC5B00"/>
    <w:rsid w:val="00CD578E"/>
    <w:rsid w:val="00CE3EF5"/>
    <w:rsid w:val="00CF1626"/>
    <w:rsid w:val="00CF1931"/>
    <w:rsid w:val="00CF6CB3"/>
    <w:rsid w:val="00CF7F68"/>
    <w:rsid w:val="00D02A81"/>
    <w:rsid w:val="00D03456"/>
    <w:rsid w:val="00D15131"/>
    <w:rsid w:val="00D17308"/>
    <w:rsid w:val="00D17D93"/>
    <w:rsid w:val="00D206E7"/>
    <w:rsid w:val="00D2091B"/>
    <w:rsid w:val="00D217CE"/>
    <w:rsid w:val="00D40113"/>
    <w:rsid w:val="00D408C5"/>
    <w:rsid w:val="00D41149"/>
    <w:rsid w:val="00D41BA4"/>
    <w:rsid w:val="00D5247A"/>
    <w:rsid w:val="00D60F60"/>
    <w:rsid w:val="00D614BA"/>
    <w:rsid w:val="00D66F18"/>
    <w:rsid w:val="00D72925"/>
    <w:rsid w:val="00D72FAB"/>
    <w:rsid w:val="00D90934"/>
    <w:rsid w:val="00D95902"/>
    <w:rsid w:val="00DA1B97"/>
    <w:rsid w:val="00DC2169"/>
    <w:rsid w:val="00DC2D54"/>
    <w:rsid w:val="00DC41A0"/>
    <w:rsid w:val="00DC56FB"/>
    <w:rsid w:val="00DD29F4"/>
    <w:rsid w:val="00DD5333"/>
    <w:rsid w:val="00DD5373"/>
    <w:rsid w:val="00DE1426"/>
    <w:rsid w:val="00DF0866"/>
    <w:rsid w:val="00DF397E"/>
    <w:rsid w:val="00DF39B6"/>
    <w:rsid w:val="00DF3F6A"/>
    <w:rsid w:val="00DF69A9"/>
    <w:rsid w:val="00E04243"/>
    <w:rsid w:val="00E058D7"/>
    <w:rsid w:val="00E1302B"/>
    <w:rsid w:val="00E135A2"/>
    <w:rsid w:val="00E14FE0"/>
    <w:rsid w:val="00E17929"/>
    <w:rsid w:val="00E2109B"/>
    <w:rsid w:val="00E23200"/>
    <w:rsid w:val="00E3503A"/>
    <w:rsid w:val="00E4019D"/>
    <w:rsid w:val="00E42DB2"/>
    <w:rsid w:val="00E46DD8"/>
    <w:rsid w:val="00E47AA4"/>
    <w:rsid w:val="00E60197"/>
    <w:rsid w:val="00E64281"/>
    <w:rsid w:val="00E6523D"/>
    <w:rsid w:val="00E73DD6"/>
    <w:rsid w:val="00E941AA"/>
    <w:rsid w:val="00EA0708"/>
    <w:rsid w:val="00EA1C1F"/>
    <w:rsid w:val="00EA3BC9"/>
    <w:rsid w:val="00EB1918"/>
    <w:rsid w:val="00EC320D"/>
    <w:rsid w:val="00EC5E6C"/>
    <w:rsid w:val="00EC7DF8"/>
    <w:rsid w:val="00ED001D"/>
    <w:rsid w:val="00ED5942"/>
    <w:rsid w:val="00ED6F8B"/>
    <w:rsid w:val="00EE1255"/>
    <w:rsid w:val="00EF560C"/>
    <w:rsid w:val="00EF7BD2"/>
    <w:rsid w:val="00F040B3"/>
    <w:rsid w:val="00F07241"/>
    <w:rsid w:val="00F10CA5"/>
    <w:rsid w:val="00F12AE7"/>
    <w:rsid w:val="00F239DF"/>
    <w:rsid w:val="00F2452D"/>
    <w:rsid w:val="00F25B7A"/>
    <w:rsid w:val="00F365D3"/>
    <w:rsid w:val="00F41CB8"/>
    <w:rsid w:val="00F41FB9"/>
    <w:rsid w:val="00F43C62"/>
    <w:rsid w:val="00F50196"/>
    <w:rsid w:val="00F5172B"/>
    <w:rsid w:val="00F56DCD"/>
    <w:rsid w:val="00F57DAA"/>
    <w:rsid w:val="00F63C30"/>
    <w:rsid w:val="00F65EC8"/>
    <w:rsid w:val="00F679D1"/>
    <w:rsid w:val="00F67B17"/>
    <w:rsid w:val="00F728C9"/>
    <w:rsid w:val="00F76CAE"/>
    <w:rsid w:val="00F82D02"/>
    <w:rsid w:val="00F97EC6"/>
    <w:rsid w:val="00FA0689"/>
    <w:rsid w:val="00FA155B"/>
    <w:rsid w:val="00FA1D05"/>
    <w:rsid w:val="00FB1624"/>
    <w:rsid w:val="00FB2B34"/>
    <w:rsid w:val="00FB6DF3"/>
    <w:rsid w:val="00FC0FB5"/>
    <w:rsid w:val="00FC7601"/>
    <w:rsid w:val="00FD0C15"/>
    <w:rsid w:val="00FD49DE"/>
    <w:rsid w:val="00FE06D5"/>
    <w:rsid w:val="00FE17C7"/>
    <w:rsid w:val="00FE19E1"/>
    <w:rsid w:val="00FF0411"/>
    <w:rsid w:val="00FF0499"/>
    <w:rsid w:val="00FF1AA1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4B597"/>
  <w15:chartTrackingRefBased/>
  <w15:docId w15:val="{ADAA27AE-450C-4BDD-AA25-DD4546E6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4C0"/>
    <w:pPr>
      <w:widowControl w:val="0"/>
    </w:pPr>
    <w:rPr>
      <w:rFonts w:ascii="Verdana" w:hAnsi="Verdana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CABHeading"/>
    <w:next w:val="Normal"/>
    <w:autoRedefine/>
    <w:uiPriority w:val="39"/>
    <w:rsid w:val="006A5C33"/>
    <w:pPr>
      <w:pBdr>
        <w:bottom w:val="none" w:sz="0" w:space="0" w:color="auto"/>
      </w:pBdr>
      <w:tabs>
        <w:tab w:val="right" w:leader="dot" w:pos="9360"/>
      </w:tabs>
      <w:ind w:left="1440" w:right="720" w:hanging="720"/>
      <w:jc w:val="center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b/>
    </w:rPr>
  </w:style>
  <w:style w:type="character" w:styleId="CommentReference">
    <w:name w:val="annotation reference"/>
    <w:semiHidden/>
    <w:rPr>
      <w:sz w:val="16"/>
    </w:rPr>
  </w:style>
  <w:style w:type="paragraph" w:customStyle="1" w:styleId="CABTitle">
    <w:name w:val="CABTitle"/>
    <w:basedOn w:val="Normal"/>
    <w:next w:val="cabtext"/>
    <w:pPr>
      <w:tabs>
        <w:tab w:val="center" w:pos="4513"/>
      </w:tabs>
      <w:suppressAutoHyphens/>
      <w:spacing w:before="120" w:after="120"/>
      <w:jc w:val="center"/>
    </w:pPr>
    <w:rPr>
      <w:rFonts w:ascii="Arial" w:hAnsi="Arial"/>
      <w:b/>
      <w:spacing w:val="-3"/>
      <w:sz w:val="28"/>
      <w:u w:val="single"/>
      <w:lang w:val="en-GB"/>
    </w:rPr>
  </w:style>
  <w:style w:type="paragraph" w:customStyle="1" w:styleId="CABHeading">
    <w:name w:val="CABHeading"/>
    <w:basedOn w:val="Normal"/>
    <w:next w:val="cabtext"/>
    <w:rsid w:val="0050423E"/>
    <w:pPr>
      <w:keepNext/>
      <w:pBdr>
        <w:bottom w:val="single" w:sz="8" w:space="1" w:color="FF0000"/>
      </w:pBdr>
      <w:tabs>
        <w:tab w:val="left" w:pos="-720"/>
      </w:tabs>
      <w:suppressAutoHyphens/>
      <w:spacing w:after="120"/>
      <w:outlineLvl w:val="1"/>
    </w:pPr>
    <w:rPr>
      <w:b/>
      <w:smallCaps/>
      <w:color w:val="FF0000"/>
      <w:spacing w:val="-3"/>
      <w:sz w:val="26"/>
      <w:szCs w:val="26"/>
      <w:lang w:val="en-GB"/>
    </w:rPr>
  </w:style>
  <w:style w:type="paragraph" w:customStyle="1" w:styleId="cabtext">
    <w:name w:val="cabtext"/>
    <w:basedOn w:val="Normal"/>
    <w:pPr>
      <w:tabs>
        <w:tab w:val="left" w:pos="-720"/>
      </w:tabs>
      <w:suppressAutoHyphens/>
      <w:spacing w:after="180"/>
      <w:jc w:val="both"/>
    </w:pPr>
    <w:rPr>
      <w:spacing w:val="-3"/>
      <w:lang w:val="en-GB"/>
    </w:rPr>
  </w:style>
  <w:style w:type="paragraph" w:customStyle="1" w:styleId="Cabsubhead">
    <w:name w:val="Cabsubhead"/>
    <w:basedOn w:val="cabtext"/>
    <w:next w:val="cabtext"/>
    <w:pPr>
      <w:spacing w:after="120"/>
      <w:jc w:val="left"/>
      <w:outlineLvl w:val="2"/>
    </w:pPr>
    <w:rPr>
      <w:b/>
    </w:rPr>
  </w:style>
  <w:style w:type="paragraph" w:customStyle="1" w:styleId="cabtextnumbered">
    <w:name w:val="cabtext numbered"/>
    <w:basedOn w:val="cabtext"/>
    <w:pPr>
      <w:numPr>
        <w:numId w:val="1"/>
      </w:numPr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paragraph" w:customStyle="1" w:styleId="CabApxtext">
    <w:name w:val="CabApxtext"/>
    <w:basedOn w:val="cabtext"/>
    <w:pPr>
      <w:spacing w:after="60"/>
      <w:jc w:val="left"/>
    </w:pPr>
    <w:rPr>
      <w:sz w:val="24"/>
    </w:rPr>
  </w:style>
  <w:style w:type="paragraph" w:customStyle="1" w:styleId="CabApxtextNumberd">
    <w:name w:val="CabApxtextNumberd"/>
    <w:basedOn w:val="CabApxtext"/>
    <w:pPr>
      <w:numPr>
        <w:numId w:val="3"/>
      </w:numPr>
      <w:tabs>
        <w:tab w:val="left" w:pos="0"/>
      </w:tabs>
      <w:spacing w:after="240"/>
      <w:jc w:val="both"/>
    </w:pPr>
  </w:style>
  <w:style w:type="paragraph" w:styleId="BodyText">
    <w:name w:val="Body Text"/>
    <w:basedOn w:val="Normal"/>
    <w:pPr>
      <w:keepNext/>
      <w:tabs>
        <w:tab w:val="left" w:pos="-720"/>
      </w:tabs>
      <w:suppressAutoHyphens/>
      <w:jc w:val="both"/>
    </w:pPr>
    <w:rPr>
      <w:rFonts w:ascii="CG Times" w:hAnsi="CG Times"/>
      <w:spacing w:val="-3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Arial" w:hAnsi="Arial"/>
      <w:i/>
      <w:spacing w:val="-3"/>
      <w:lang w:val="en-GB"/>
    </w:rPr>
  </w:style>
  <w:style w:type="table" w:styleId="TableGrid">
    <w:name w:val="Table Grid"/>
    <w:basedOn w:val="TableNormal"/>
    <w:rsid w:val="00EA0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longtitle-first">
    <w:name w:val="paralongtitle-first"/>
    <w:basedOn w:val="Normal"/>
    <w:rsid w:val="001F5341"/>
    <w:pPr>
      <w:widowControl/>
      <w:spacing w:before="280" w:after="100" w:afterAutospacing="1"/>
      <w:jc w:val="both"/>
    </w:pPr>
    <w:rPr>
      <w:rFonts w:ascii="Times New Roman" w:hAnsi="Times New Roman"/>
      <w:snapToGrid/>
      <w:color w:val="000000"/>
      <w:sz w:val="26"/>
      <w:szCs w:val="26"/>
      <w:lang w:val="en-GB" w:eastAsia="en-GB"/>
    </w:rPr>
  </w:style>
  <w:style w:type="paragraph" w:customStyle="1" w:styleId="paralongtitle-last">
    <w:name w:val="paralongtitle-last"/>
    <w:basedOn w:val="Normal"/>
    <w:rsid w:val="001F5341"/>
    <w:pPr>
      <w:widowControl/>
      <w:spacing w:before="100" w:beforeAutospacing="1" w:after="280"/>
      <w:jc w:val="both"/>
    </w:pPr>
    <w:rPr>
      <w:rFonts w:ascii="Times New Roman" w:hAnsi="Times New Roman"/>
      <w:snapToGrid/>
      <w:color w:val="000000"/>
      <w:sz w:val="26"/>
      <w:szCs w:val="26"/>
      <w:lang w:val="en-GB" w:eastAsia="en-GB"/>
    </w:rPr>
  </w:style>
  <w:style w:type="paragraph" w:customStyle="1" w:styleId="paralongtitle-rest">
    <w:name w:val="paralongtitle-rest"/>
    <w:basedOn w:val="Normal"/>
    <w:rsid w:val="001F5341"/>
    <w:pPr>
      <w:widowControl/>
      <w:spacing w:before="100" w:beforeAutospacing="1" w:after="100" w:afterAutospacing="1"/>
      <w:jc w:val="both"/>
    </w:pPr>
    <w:rPr>
      <w:rFonts w:ascii="Times New Roman" w:hAnsi="Times New Roman"/>
      <w:snapToGrid/>
      <w:color w:val="000000"/>
      <w:sz w:val="26"/>
      <w:szCs w:val="26"/>
      <w:lang w:val="en-GB" w:eastAsia="en-GB"/>
    </w:rPr>
  </w:style>
  <w:style w:type="paragraph" w:customStyle="1" w:styleId="Cabappxcont">
    <w:name w:val="Cabappxcont"/>
    <w:rsid w:val="00184D41"/>
    <w:pPr>
      <w:pBdr>
        <w:bottom w:val="single" w:sz="8" w:space="1" w:color="FF0000"/>
      </w:pBdr>
    </w:pPr>
    <w:rPr>
      <w:rFonts w:ascii="Verdana" w:hAnsi="Verdana"/>
      <w:snapToGrid w:val="0"/>
      <w:color w:val="FF0000"/>
      <w:spacing w:val="-3"/>
      <w:lang w:eastAsia="en-US"/>
    </w:rPr>
  </w:style>
  <w:style w:type="character" w:customStyle="1" w:styleId="EndnoteTextChar">
    <w:name w:val="Endnote Text Char"/>
    <w:link w:val="EndnoteText"/>
    <w:semiHidden/>
    <w:rsid w:val="00867574"/>
    <w:rPr>
      <w:rFonts w:ascii="Verdana" w:hAnsi="Verdana"/>
      <w:snapToGrid w:val="0"/>
      <w:lang w:val="en-US" w:eastAsia="en-US"/>
    </w:rPr>
  </w:style>
  <w:style w:type="character" w:customStyle="1" w:styleId="Heading4Char">
    <w:name w:val="Heading 4 Char"/>
    <w:link w:val="Heading4"/>
    <w:rsid w:val="006D6E99"/>
    <w:rPr>
      <w:rFonts w:ascii="Verdana" w:hAnsi="Verdana"/>
      <w:b/>
      <w:snapToGrid w:val="0"/>
      <w:lang w:val="en-US" w:eastAsia="en-US"/>
    </w:rPr>
  </w:style>
  <w:style w:type="character" w:customStyle="1" w:styleId="FooterChar">
    <w:name w:val="Footer Char"/>
    <w:link w:val="Footer"/>
    <w:uiPriority w:val="99"/>
    <w:rsid w:val="00FD0C15"/>
    <w:rPr>
      <w:rFonts w:ascii="Verdana" w:hAnsi="Verdana"/>
      <w:b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1F1DFB"/>
    <w:pPr>
      <w:widowControl/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character" w:styleId="UnresolvedMention">
    <w:name w:val="Unresolved Mention"/>
    <w:uiPriority w:val="99"/>
    <w:semiHidden/>
    <w:unhideWhenUsed/>
    <w:rsid w:val="005E61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lprivatebills@parliament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7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/>
    </k5b153ee974a4a57a7568e533217f2cb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s And Guidance</TermName>
          <TermId xmlns="http://schemas.microsoft.com/office/infopath/2007/PartnerControls">ff371ca7-c6fe-44b5-885b-2b2af847cc2a</TermId>
        </TermInfo>
      </Terms>
    </j6c5b17cd04246da82e5604daf08bc68>
    <TransfertoArchives xmlns="4600776d-0a3c-44b4-bff2-0ceaafb13046">false</TransfertoArchive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/>
    </c4838c65c76546ae93d5703426802f7f>
    <RetentionTriggerDate xmlns="4600776d-0a3c-44b4-bff2-0ceaafb13046" xsi:nil="true"/>
    <SharedWithUsers xmlns="856526d1-b05c-4697-a4e7-ab77b991bd06">
      <UserInfo>
        <DisplayName>STANTON, Chris</DisplayName>
        <AccountId>79</AccountId>
        <AccountType/>
      </UserInfo>
    </SharedWithUsers>
    <_dlc_DocId xmlns="856526d1-b05c-4697-a4e7-ab77b991bd06">KZHS2XNDEUQD-1479388253-3950</_dlc_DocId>
    <_dlc_DocIdUrl xmlns="856526d1-b05c-4697-a4e7-ab77b991bd06">
      <Url>https://hopuk.sharepoint.com/sites/hct-privbo/_layouts/15/DocIdRedir.aspx?ID=KZHS2XNDEUQD-1479388253-3950</Url>
      <Description>KZHS2XNDEUQD-1479388253-3950</Description>
    </_dlc_DocIdUrl>
    <lcf76f155ced4ddcb4097134ff3c332f xmlns="ea4c045a-2a94-4e38-97ec-454ab88ffe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80614C5FDAC479A4DBD86525EE772" ma:contentTypeVersion="129" ma:contentTypeDescription="Create a new document." ma:contentTypeScope="" ma:versionID="6a4a14f8fbc2a30cd05af42d0c8ac744">
  <xsd:schema xmlns:xsd="http://www.w3.org/2001/XMLSchema" xmlns:xs="http://www.w3.org/2001/XMLSchema" xmlns:p="http://schemas.microsoft.com/office/2006/metadata/properties" xmlns:ns2="4600776d-0a3c-44b4-bff2-0ceaafb13046" xmlns:ns3="856526d1-b05c-4697-a4e7-ab77b991bd06" xmlns:ns4="ea4c045a-2a94-4e38-97ec-454ab88ffe06" targetNamespace="http://schemas.microsoft.com/office/2006/metadata/properties" ma:root="true" ma:fieldsID="4ebf517bde4514840a95edf6fc57af56" ns2:_="" ns3:_="" ns4:_="">
    <xsd:import namespace="4600776d-0a3c-44b4-bff2-0ceaafb13046"/>
    <xsd:import namespace="856526d1-b05c-4697-a4e7-ab77b991bd06"/>
    <xsd:import namespace="ea4c045a-2a94-4e38-97ec-454ab88ff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RetentionTriggerDate" minOccurs="0"/>
                <xsd:element ref="ns2:TransfertoArchives" minOccurs="0"/>
                <xsd:element ref="ns3:_dlc_DocIdPersistId" minOccurs="0"/>
                <xsd:element ref="ns2:TaxCatchAll" minOccurs="0"/>
                <xsd:element ref="ns2:j6c5b17cd04246da82e5604daf08bc68" minOccurs="0"/>
                <xsd:element ref="ns2:g3ef09377e3444258679b6035a1ff93a" minOccurs="0"/>
                <xsd:element ref="ns2:k5b153ee974a4a57a7568e533217f2cb" minOccurs="0"/>
                <xsd:element ref="ns2:cd0fc526a5c840319a97fd94028e9904" minOccurs="0"/>
                <xsd:element ref="ns3:_dlc_DocIdUrl" minOccurs="0"/>
                <xsd:element ref="ns3:_dlc_DocId" minOccurs="0"/>
                <xsd:element ref="ns2:c4838c65c76546ae93d5703426802f7f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RecordNumber" ma:index="7" nillable="true" ma:displayName="Record Number" ma:indexed="true" ma:internalName="RecordNumber" ma:readOnly="false">
      <xsd:simpleType>
        <xsd:restriction base="dms:Text">
          <xsd:maxLength value="255"/>
        </xsd:restriction>
      </xsd:simpleType>
    </xsd:element>
    <xsd:element name="RetentionTriggerDate" ma:index="8" nillable="true" ma:displayName="Retention Trigger Date" ma:format="DateOnly" ma:indexed="true" ma:internalName="RetentionTriggerDate" ma:readOnly="false">
      <xsd:simpleType>
        <xsd:restriction base="dms:DateTime"/>
      </xsd:simpleType>
    </xsd:element>
    <xsd:element name="TransfertoArchives" ma:index="9" nillable="true" ma:displayName="Transfer to Archives" ma:default="0" ma:indexed="true" ma:internalName="TransfertoArchives" ma:readOnly="false">
      <xsd:simpleType>
        <xsd:restriction base="dms:Boolean"/>
      </xsd:simpleType>
    </xsd:element>
    <xsd:element name="TaxCatchAll" ma:index="11" nillable="true" ma:displayName="Taxonomy Catch All Column" ma:hidden="true" ma:list="{49b4b771-9433-4b71-a437-7427c0479008}" ma:internalName="TaxCatchAll" ma:showField="CatchAllData" ma:web="856526d1-b05c-4697-a4e7-ab77b991b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12" nillable="true" ma:taxonomy="true" ma:internalName="j6c5b17cd04246da82e5604daf08bc68" ma:taxonomyFieldName="RMKeyword2" ma:displayName="RM Keyword 2" ma:readOnly="false" ma:default="1;#Private Legislation|0e181bb7-fad6-4d24-90f3-2e50e0bb35b3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14" nillable="true" ma:taxonomy="true" ma:internalName="g3ef09377e3444258679b6035a1ff93a" ma:taxonomyFieldName="RMKeyword3" ma:displayName="RM Keyword 3" ma:readOnly="false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16" nillable="true" ma:taxonomy="true" ma:internalName="k5b153ee974a4a57a7568e533217f2cb" ma:taxonomyFieldName="ProtectiveMarking" ma:displayName="Protective Marking" ma:indexed="true" ma:readOnly="false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18" nillable="true" ma:taxonomy="true" ma:internalName="cd0fc526a5c840319a97fd94028e9904" ma:taxonomyFieldName="RMKeyword4" ma:displayName="RM Keyword 4" ma:readOnly="false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838c65c76546ae93d5703426802f7f" ma:index="23" nillable="true" ma:taxonomy="true" ma:internalName="c4838c65c76546ae93d5703426802f7f" ma:taxonomyFieldName="RMKeyword1" ma:displayName="RM Keyword 1" ma:readOnly="false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526d1-b05c-4697-a4e7-ab77b991bd06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c045a-2a94-4e38-97ec-454ab88ff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37f91c-4bb8-4ab3-bc5a-cd8753815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DA93-8E57-4200-BDD9-ED233E50C738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31f6ee45-1613-46c6-adf8-c54c193c7083"/>
  </ds:schemaRefs>
</ds:datastoreItem>
</file>

<file path=customXml/itemProps2.xml><?xml version="1.0" encoding="utf-8"?>
<ds:datastoreItem xmlns:ds="http://schemas.openxmlformats.org/officeDocument/2006/customXml" ds:itemID="{75AF28BA-CD35-4CCE-A8F3-FCAA7A07A601}"/>
</file>

<file path=customXml/itemProps3.xml><?xml version="1.0" encoding="utf-8"?>
<ds:datastoreItem xmlns:ds="http://schemas.openxmlformats.org/officeDocument/2006/customXml" ds:itemID="{FA25FF9E-5F8A-4753-ABD2-E97D5B28FA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345DCB-705C-47E4-9BFD-0B36C6A588D6}"/>
</file>

<file path=customXml/itemProps5.xml><?xml version="1.0" encoding="utf-8"?>
<ds:datastoreItem xmlns:ds="http://schemas.openxmlformats.org/officeDocument/2006/customXml" ds:itemID="{D0CECE23-D2AB-4967-939A-4647C96FE48D}"/>
</file>

<file path=customXml/itemProps6.xml><?xml version="1.0" encoding="utf-8"?>
<ds:datastoreItem xmlns:ds="http://schemas.openxmlformats.org/officeDocument/2006/customXml" ds:itemID="{5D1A22A6-30B2-4CF1-A380-F91B178D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^ HOW TO PETITION AGAINST A ^ SPECIAL PROCEDURE ORDER</vt:lpstr>
    </vt:vector>
  </TitlesOfParts>
  <Company>Houses of Parliament</Company>
  <LinksUpToDate>false</LinksUpToDate>
  <CharactersWithSpaces>3408</CharactersWithSpaces>
  <SharedDoc>false</SharedDoc>
  <HLinks>
    <vt:vector size="6" baseType="variant"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prbohoc@parliament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 HOW TO PETITION AGAINST A ^ SPECIAL PROCEDURE ORDER</dc:title>
  <dc:subject/>
  <dc:creator>Chris Bolton</dc:creator>
  <cp:keywords/>
  <cp:lastModifiedBy>WRIGHT, Michael</cp:lastModifiedBy>
  <cp:revision>3</cp:revision>
  <cp:lastPrinted>2018-02-28T19:41:00Z</cp:lastPrinted>
  <dcterms:created xsi:type="dcterms:W3CDTF">2025-01-06T16:22:00Z</dcterms:created>
  <dcterms:modified xsi:type="dcterms:W3CDTF">2025-01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80614C5FDAC479A4DBD86525EE772</vt:lpwstr>
  </property>
  <property fmtid="{D5CDD505-2E9C-101B-9397-08002B2CF9AE}" pid="3" name="RMKeyword1">
    <vt:lpwstr/>
  </property>
  <property fmtid="{D5CDD505-2E9C-101B-9397-08002B2CF9AE}" pid="4" name="ProtectiveMarking">
    <vt:lpwstr/>
  </property>
  <property fmtid="{D5CDD505-2E9C-101B-9397-08002B2CF9AE}" pid="5" name="RMKeyword3">
    <vt:lpwstr/>
  </property>
  <property fmtid="{D5CDD505-2E9C-101B-9397-08002B2CF9AE}" pid="6" name="RMKeyword2">
    <vt:lpwstr>7;#Procedures And Guidance|ff371ca7-c6fe-44b5-885b-2b2af847cc2a</vt:lpwstr>
  </property>
  <property fmtid="{D5CDD505-2E9C-101B-9397-08002B2CF9AE}" pid="7" name="RMKeyword4">
    <vt:lpwstr/>
  </property>
  <property fmtid="{D5CDD505-2E9C-101B-9397-08002B2CF9AE}" pid="8" name="_dlc_DocId">
    <vt:lpwstr>KZHS2XNDEUQD-1479388253-3949</vt:lpwstr>
  </property>
  <property fmtid="{D5CDD505-2E9C-101B-9397-08002B2CF9AE}" pid="9" name="_dlc_DocIdItemGuid">
    <vt:lpwstr>80509a55-526b-4fba-9e6b-9f261554e2a3</vt:lpwstr>
  </property>
  <property fmtid="{D5CDD505-2E9C-101B-9397-08002B2CF9AE}" pid="10" name="_dlc_DocIdUrl">
    <vt:lpwstr>https://hopuk.sharepoint.com/sites/hct-privbo/_layouts/15/DocIdRedir.aspx?ID=KZHS2XNDEUQD-1479388253-3949, KZHS2XNDEUQD-1479388253-3949</vt:lpwstr>
  </property>
  <property fmtid="{D5CDD505-2E9C-101B-9397-08002B2CF9AE}" pid="11" name="MSIP_Label_a8f77787-5df4-43b6-a2a8-8d8b678a318b_Enabled">
    <vt:lpwstr>True</vt:lpwstr>
  </property>
  <property fmtid="{D5CDD505-2E9C-101B-9397-08002B2CF9AE}" pid="12" name="MSIP_Label_a8f77787-5df4-43b6-a2a8-8d8b678a318b_SiteId">
    <vt:lpwstr>1ce6dd9e-b337-4088-be5e-8dbbec04b34a</vt:lpwstr>
  </property>
  <property fmtid="{D5CDD505-2E9C-101B-9397-08002B2CF9AE}" pid="13" name="MSIP_Label_a8f77787-5df4-43b6-a2a8-8d8b678a318b_Owner">
    <vt:lpwstr>pager@parliament.uk</vt:lpwstr>
  </property>
  <property fmtid="{D5CDD505-2E9C-101B-9397-08002B2CF9AE}" pid="14" name="MSIP_Label_a8f77787-5df4-43b6-a2a8-8d8b678a318b_SetDate">
    <vt:lpwstr>2019-12-02T21:10:12.7178717Z</vt:lpwstr>
  </property>
  <property fmtid="{D5CDD505-2E9C-101B-9397-08002B2CF9AE}" pid="15" name="MSIP_Label_a8f77787-5df4-43b6-a2a8-8d8b678a318b_Name">
    <vt:lpwstr>Unrestricted</vt:lpwstr>
  </property>
  <property fmtid="{D5CDD505-2E9C-101B-9397-08002B2CF9AE}" pid="16" name="MSIP_Label_a8f77787-5df4-43b6-a2a8-8d8b678a318b_Application">
    <vt:lpwstr>Microsoft Azure Information Protection</vt:lpwstr>
  </property>
  <property fmtid="{D5CDD505-2E9C-101B-9397-08002B2CF9AE}" pid="17" name="MSIP_Label_a8f77787-5df4-43b6-a2a8-8d8b678a318b_ActionId">
    <vt:lpwstr>22f68573-474e-41ce-bee7-b9205e36840d</vt:lpwstr>
  </property>
  <property fmtid="{D5CDD505-2E9C-101B-9397-08002B2CF9AE}" pid="18" name="MSIP_Label_a8f77787-5df4-43b6-a2a8-8d8b678a318b_Extended_MSFT_Method">
    <vt:lpwstr>Automatic</vt:lpwstr>
  </property>
  <property fmtid="{D5CDD505-2E9C-101B-9397-08002B2CF9AE}" pid="19" name="Sensitivity">
    <vt:lpwstr>Unrestricted</vt:lpwstr>
  </property>
  <property fmtid="{D5CDD505-2E9C-101B-9397-08002B2CF9AE}" pid="20" name="display_urn:schemas-microsoft-com:office:office#SharedWithUsers">
    <vt:lpwstr>STANTON, Chris</vt:lpwstr>
  </property>
  <property fmtid="{D5CDD505-2E9C-101B-9397-08002B2CF9AE}" pid="21" name="SharedWithUsers">
    <vt:lpwstr>79;#STANTON, Chris</vt:lpwstr>
  </property>
  <property fmtid="{D5CDD505-2E9C-101B-9397-08002B2CF9AE}" pid="22" name="MediaServiceImageTags">
    <vt:lpwstr/>
  </property>
</Properties>
</file>